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ACFA" w14:textId="77777777" w:rsidR="00FD6899" w:rsidRPr="00CD3ECC" w:rsidRDefault="00FD6899" w:rsidP="00FD6899">
      <w:pPr>
        <w:pStyle w:val="a3"/>
      </w:pPr>
      <w:r w:rsidRPr="00CD3ECC">
        <w:t>Пресс-релиз</w:t>
      </w:r>
    </w:p>
    <w:p w14:paraId="1ABDDAE6" w14:textId="1231809E" w:rsidR="00FD6899" w:rsidRPr="00807692" w:rsidRDefault="00A95AE4" w:rsidP="00FD6899">
      <w:pPr>
        <w:pStyle w:val="a3"/>
      </w:pPr>
      <w:r w:rsidRPr="00DE3978">
        <w:t>20</w:t>
      </w:r>
      <w:r w:rsidR="00FD6899" w:rsidRPr="00DE3978">
        <w:t xml:space="preserve"> декабря 2023</w:t>
      </w:r>
      <w:bookmarkStart w:id="0" w:name="_Hlk129612211"/>
    </w:p>
    <w:p w14:paraId="75788963" w14:textId="6A35F4D0" w:rsidR="002F53D4" w:rsidRDefault="002F53D4" w:rsidP="002F53D4">
      <w:pPr>
        <w:spacing w:before="200" w:after="240" w:line="276" w:lineRule="auto"/>
        <w:jc w:val="both"/>
        <w:rPr>
          <w:rFonts w:ascii="Arial" w:eastAsia="Times New Roman" w:hAnsi="Arial" w:cs="Arial"/>
          <w:b/>
          <w:bCs/>
          <w:color w:val="6A6D71"/>
          <w:spacing w:val="0"/>
          <w:sz w:val="22"/>
          <w:szCs w:val="20"/>
          <w:lang w:val="ru-RU" w:eastAsia="ru-RU"/>
        </w:rPr>
      </w:pPr>
      <w:bookmarkStart w:id="1" w:name="OLE_LINK1"/>
      <w:bookmarkStart w:id="2" w:name="OLE_LINK2"/>
      <w:bookmarkEnd w:id="0"/>
      <w:r w:rsidRPr="002F53D4">
        <w:rPr>
          <w:rFonts w:ascii="Arial" w:eastAsia="Times New Roman" w:hAnsi="Arial" w:cs="Arial"/>
          <w:b/>
          <w:bCs/>
          <w:color w:val="6A6D71"/>
          <w:spacing w:val="0"/>
          <w:sz w:val="22"/>
          <w:szCs w:val="20"/>
          <w:lang w:val="ru-RU" w:eastAsia="ru-RU"/>
        </w:rPr>
        <w:t>Пусть всё удачно сложится в 2024: новогодний спецпроект от S7 Airlines</w:t>
      </w:r>
    </w:p>
    <w:bookmarkEnd w:id="1"/>
    <w:bookmarkEnd w:id="2"/>
    <w:p w14:paraId="28A4F308" w14:textId="3A0C44EE" w:rsidR="002F53D4" w:rsidRPr="002F53D4" w:rsidRDefault="002F53D4" w:rsidP="002F53D4">
      <w:pPr>
        <w:spacing w:before="200" w:after="240" w:line="276" w:lineRule="auto"/>
        <w:jc w:val="both"/>
        <w:rPr>
          <w:rFonts w:ascii="Arial" w:eastAsia="Times New Roman" w:hAnsi="Arial" w:cs="Arial"/>
          <w:b/>
          <w:bCs/>
          <w:color w:val="6A6D71"/>
          <w:spacing w:val="0"/>
          <w:sz w:val="21"/>
          <w:szCs w:val="18"/>
          <w:lang w:val="ru-RU" w:eastAsia="ru-RU"/>
        </w:rPr>
      </w:pPr>
      <w:r w:rsidRPr="002F53D4">
        <w:rPr>
          <w:rFonts w:ascii="Arial" w:eastAsia="Times New Roman" w:hAnsi="Arial" w:cs="Arial"/>
          <w:b/>
          <w:bCs/>
          <w:noProof/>
          <w:color w:val="6A6D71"/>
          <w:spacing w:val="0"/>
          <w:sz w:val="21"/>
          <w:szCs w:val="1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1BB16F6" wp14:editId="56946360">
            <wp:simplePos x="0" y="0"/>
            <wp:positionH relativeFrom="column">
              <wp:posOffset>3404575</wp:posOffset>
            </wp:positionH>
            <wp:positionV relativeFrom="paragraph">
              <wp:posOffset>497311</wp:posOffset>
            </wp:positionV>
            <wp:extent cx="2127250" cy="1381760"/>
            <wp:effectExtent l="0" t="0" r="6350" b="2540"/>
            <wp:wrapTight wrapText="bothSides">
              <wp:wrapPolygon edited="0">
                <wp:start x="0" y="0"/>
                <wp:lineTo x="0" y="21441"/>
                <wp:lineTo x="21536" y="21441"/>
                <wp:lineTo x="21536" y="0"/>
                <wp:lineTo x="0" y="0"/>
              </wp:wrapPolygon>
            </wp:wrapTight>
            <wp:docPr id="2146923867" name="Рисунок 1" descr="Изображение выглядит как фру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3867" name="Рисунок 1" descr="Изображение выглядит как фрук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3D4">
        <w:rPr>
          <w:rFonts w:ascii="Arial" w:eastAsia="Times New Roman" w:hAnsi="Arial" w:cs="Arial"/>
          <w:i/>
          <w:iCs/>
          <w:color w:val="6A6D71"/>
          <w:spacing w:val="0"/>
          <w:sz w:val="21"/>
          <w:szCs w:val="21"/>
          <w:lang w:val="ru-RU" w:eastAsia="ru-RU"/>
        </w:rPr>
        <w:t xml:space="preserve">В преддверии Нового года S7 Airlines запустила интерактивную </w:t>
      </w:r>
      <w:hyperlink r:id="rId9" w:history="1">
        <w:r w:rsidRPr="002F53D4">
          <w:rPr>
            <w:rFonts w:eastAsia="Times New Roman"/>
            <w:i/>
            <w:iCs/>
            <w:color w:val="6A6D71"/>
            <w:spacing w:val="0"/>
            <w:sz w:val="21"/>
            <w:szCs w:val="21"/>
            <w:u w:val="single"/>
            <w:lang w:val="ru-RU" w:eastAsia="ru-RU"/>
          </w:rPr>
          <w:t>игру-визуализацию</w:t>
        </w:r>
      </w:hyperlink>
      <w:r w:rsidRPr="002F53D4">
        <w:rPr>
          <w:rFonts w:ascii="Arial" w:eastAsia="Times New Roman" w:hAnsi="Arial" w:cs="Arial"/>
          <w:i/>
          <w:iCs/>
          <w:color w:val="6A6D71"/>
          <w:spacing w:val="0"/>
          <w:sz w:val="21"/>
          <w:szCs w:val="21"/>
          <w:lang w:val="ru-RU" w:eastAsia="ru-RU"/>
        </w:rPr>
        <w:t xml:space="preserve"> «Пусть все удачно сложится в 2024», которая поможет проводить уходящий год и спланировать то, каким будет следующий. </w:t>
      </w:r>
    </w:p>
    <w:p w14:paraId="702D041B" w14:textId="69E371A2" w:rsidR="002F53D4" w:rsidRDefault="002F53D4" w:rsidP="002F53D4">
      <w:pPr>
        <w:spacing w:before="200" w:after="240" w:line="276" w:lineRule="auto"/>
        <w:jc w:val="both"/>
        <w:rPr>
          <w:rFonts w:ascii="Arial" w:eastAsia="Times New Roman" w:hAnsi="Arial" w:cs="Arial"/>
          <w:b/>
          <w:bCs/>
          <w:color w:val="6A6D71"/>
          <w:spacing w:val="0"/>
          <w:sz w:val="22"/>
          <w:szCs w:val="20"/>
          <w:lang w:val="ru-RU" w:eastAsia="ru-RU"/>
        </w:rPr>
      </w:pPr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>В специальном проекте S7 Airlines дает возможность каждому загадать свой новый год. Год собирается из дней, а счастье – из того, что вдохновляет.  Забрать с собой в 2024 год можно все самое важное – то, что делает счастливым,</w:t>
      </w:r>
      <w:r w:rsidR="001D2C3F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 xml:space="preserve"> </w:t>
      </w:r>
      <w:r w:rsidR="001D2C3F"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>–</w:t>
      </w:r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 xml:space="preserve"> и отправиться в новое путешествие длиною в год. И пусть всё удачно сложится.</w:t>
      </w:r>
    </w:p>
    <w:p w14:paraId="2C224B5A" w14:textId="77777777" w:rsidR="002F53D4" w:rsidRDefault="002F53D4" w:rsidP="002F53D4">
      <w:pPr>
        <w:spacing w:before="200" w:after="240" w:line="276" w:lineRule="auto"/>
        <w:jc w:val="both"/>
        <w:rPr>
          <w:rFonts w:ascii="Arial" w:eastAsia="Times New Roman" w:hAnsi="Arial" w:cs="Arial"/>
          <w:b/>
          <w:bCs/>
          <w:color w:val="6A6D71"/>
          <w:spacing w:val="0"/>
          <w:sz w:val="22"/>
          <w:szCs w:val="20"/>
          <w:lang w:val="ru-RU" w:eastAsia="ru-RU"/>
        </w:rPr>
      </w:pPr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>На странице игры пользователи увидят разные предметы, которые символизируют то или иное пожелание в новом году. Любой из них можно взять с собой. Всего нужно выбрать 24 понравившихся предмета, чтобы собрать свой идеальный рюкзак с самыми важными вещами. В рюкзак можно поместить заботу о себе и близких, спортивные достижения, теплые встречи с друзьями, новые путешествия в страны, в которых еще не был или был не раз, яркие открытия, приятные эмоции, множество счастливых моментов и не только. </w:t>
      </w:r>
    </w:p>
    <w:p w14:paraId="0CE43102" w14:textId="3AB173D1" w:rsidR="002F53D4" w:rsidRPr="002F53D4" w:rsidRDefault="002F53D4" w:rsidP="002F53D4">
      <w:pPr>
        <w:spacing w:before="200" w:after="240" w:line="276" w:lineRule="auto"/>
        <w:jc w:val="both"/>
        <w:rPr>
          <w:rFonts w:ascii="Arial" w:eastAsia="Times New Roman" w:hAnsi="Arial" w:cs="Arial"/>
          <w:b/>
          <w:bCs/>
          <w:color w:val="6A6D71"/>
          <w:spacing w:val="0"/>
          <w:sz w:val="22"/>
          <w:szCs w:val="20"/>
          <w:lang w:val="ru-RU" w:eastAsia="ru-RU"/>
        </w:rPr>
      </w:pPr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 xml:space="preserve">Чтобы в буквальном смысле начинать складывать 2024 год, S7 Airlines разыгрывает среди участников игры уникальные призы: 24 дизайнерских рюкзака для путешествий из лимитированной коллекции и 30 сертификатов номиналом 10 000 миль S7 </w:t>
      </w:r>
      <w:proofErr w:type="spellStart"/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>Priority</w:t>
      </w:r>
      <w:proofErr w:type="spellEnd"/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 xml:space="preserve">. Победители будут выбраны случайным образом 12 января 2024 года. Мили S7 </w:t>
      </w:r>
      <w:proofErr w:type="spellStart"/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>Priority</w:t>
      </w:r>
      <w:proofErr w:type="spellEnd"/>
      <w:r w:rsidRPr="002F53D4">
        <w:rPr>
          <w:rFonts w:ascii="Arial" w:eastAsia="Times New Roman" w:hAnsi="Arial" w:cs="Arial"/>
          <w:color w:val="6A6D71"/>
          <w:spacing w:val="0"/>
          <w:szCs w:val="20"/>
          <w:lang w:val="ru-RU" w:eastAsia="ru-RU"/>
        </w:rPr>
        <w:t xml:space="preserve"> можно использовать для оплаты авиабилетов и дополнительных услуг в будущих перелетах. Это отличный способ начать собираться в следующее путешествие.</w:t>
      </w:r>
    </w:p>
    <w:p w14:paraId="08547E48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b/>
          <w:bCs/>
          <w:i/>
          <w:iCs/>
          <w:color w:val="6A6D71"/>
          <w:spacing w:val="0"/>
          <w:szCs w:val="20"/>
          <w:lang w:val="ru-RU" w:eastAsia="ru-RU"/>
        </w:rPr>
        <w:t xml:space="preserve">S7 Airlines </w:t>
      </w: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(бренд авиакомпании «Сибирь», www.s7.ru) – крупнейшая частная авиакомпания России.</w:t>
      </w:r>
    </w:p>
    <w:p w14:paraId="2C7D3BD7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Авиакомпания обладает широкой сетью внутренних маршрутов, выстроенной на базе авиатранспортных узлов в Москве (Домодедово), Новосибирске (Толмачёво) и Иркутске. </w:t>
      </w:r>
    </w:p>
    <w:p w14:paraId="5B6D7CF9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 xml:space="preserve">В 2007 году авиакомпания получила официальное уведомление IATA о включении в регистр операторов IOSA (IATA </w:t>
      </w:r>
      <w:proofErr w:type="spellStart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Operational</w:t>
      </w:r>
      <w:proofErr w:type="spellEnd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 xml:space="preserve"> Safety </w:t>
      </w:r>
      <w:proofErr w:type="spellStart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Audit</w:t>
      </w:r>
      <w:proofErr w:type="spellEnd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) и стала вторым авиаперевозчиком в России, успешно прошедшим полную процедуру международного аудита на соответствие стандартам эксплуатационной безопасности.</w:t>
      </w:r>
    </w:p>
    <w:p w14:paraId="12603C71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S7 Airlines использует последние достижения мировой авиационной отрасли в обслуживании пассажиров и активно развивает сервис. </w:t>
      </w:r>
    </w:p>
    <w:p w14:paraId="10FB88AE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В настоящее время S7 Airlines обладает одним из самых современных парков воздушных судов на российском рынке авиаперевозок. Все рейсы авиакомпании выполняются на воздушных судах ведущих мировых производителей – Airbus, Boeing, Embraer.</w:t>
      </w:r>
    </w:p>
    <w:p w14:paraId="1CB73595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lastRenderedPageBreak/>
        <w:t xml:space="preserve">S7 Airlines входит в ТОП-100 лучших авиакомпаний мира и занимает третье место в Восточной Европе в авторитетном международном рейтинге </w:t>
      </w:r>
      <w:proofErr w:type="spellStart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Skytrax</w:t>
      </w:r>
      <w:proofErr w:type="spellEnd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. </w:t>
      </w:r>
    </w:p>
    <w:p w14:paraId="3B8F5BB6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 xml:space="preserve">S7 Airlines входит в число самых экологичных авиаперевозчиков мира. В 2023 году авиакомпания прошла экологическую оценку Международной ассоциации воздушного транспорта (IATA) и получила сертификат </w:t>
      </w:r>
      <w:proofErr w:type="spellStart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IEnvA</w:t>
      </w:r>
      <w:proofErr w:type="spellEnd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 xml:space="preserve">. S7 Airlines стала первой авиакомпанией в Восточной Европе и СНГ, которую IATA включила в реестр </w:t>
      </w:r>
      <w:proofErr w:type="spellStart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IEnvA</w:t>
      </w:r>
      <w:proofErr w:type="spellEnd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. </w:t>
      </w:r>
    </w:p>
    <w:p w14:paraId="05BE3302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За реализованные проекты S7 Airlines неоднократно награждалась премией фестиваля рекламы «Каннские Львы», а также национальной премией за открытия в области путешествий «Моя планета».</w:t>
      </w:r>
    </w:p>
    <w:p w14:paraId="6CB777B1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По итогам 2022 года S7 Airlines победила в номинации «Авиакомпания года», а также получила специальную награду «За технологическое лидерство» в рамках премии «Крылья России». </w:t>
      </w:r>
    </w:p>
    <w:p w14:paraId="5577A255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В 2022 году S7 Group получила «Платину» и «Золото» в рейтинге лучших работодателей по версии Forbes, а также вошла в топ-30 лучших работодателей по версии РБК. </w:t>
      </w:r>
    </w:p>
    <w:p w14:paraId="699B7968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 xml:space="preserve">В 2022 году S7 Airlines стала лауреатом премии </w:t>
      </w:r>
      <w:proofErr w:type="spellStart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Skyway</w:t>
      </w:r>
      <w:proofErr w:type="spellEnd"/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 xml:space="preserve"> Service Award в номинациях «Эконом-класс, внутренние регулярные перевозки», «Эконом-класс, международные регулярные перевозки» и «Лучшие онлайн-сервисы для клиентов».</w:t>
      </w:r>
    </w:p>
    <w:p w14:paraId="0C8D8584" w14:textId="77777777" w:rsidR="00FD6899" w:rsidRPr="00807692" w:rsidRDefault="00FD6899" w:rsidP="00FD689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szCs w:val="20"/>
          <w:lang w:val="ru-RU" w:eastAsia="ru-RU"/>
        </w:rPr>
      </w:pPr>
      <w:r w:rsidRPr="00807692">
        <w:rPr>
          <w:rFonts w:ascii="Arial" w:eastAsia="Times New Roman" w:hAnsi="Arial" w:cs="Arial"/>
          <w:i/>
          <w:iCs/>
          <w:color w:val="6A6D71"/>
          <w:spacing w:val="0"/>
          <w:szCs w:val="20"/>
          <w:lang w:val="ru-RU" w:eastAsia="ru-RU"/>
        </w:rPr>
        <w:t>В 2022 году рейсами S7 Airlines воспользовалось более 16 млн пассажиров.</w:t>
      </w:r>
    </w:p>
    <w:p w14:paraId="713A082A" w14:textId="77777777" w:rsidR="004E572A" w:rsidRPr="003465C5" w:rsidRDefault="004E572A" w:rsidP="00752F48">
      <w:pPr>
        <w:pStyle w:val="af5"/>
        <w:rPr>
          <w:i/>
          <w:lang w:val="ru-RU"/>
        </w:rPr>
      </w:pPr>
    </w:p>
    <w:sectPr w:rsidR="004E572A" w:rsidRPr="003465C5" w:rsidSect="0094713D">
      <w:headerReference w:type="default" r:id="rId10"/>
      <w:footerReference w:type="default" r:id="rId11"/>
      <w:pgSz w:w="11907" w:h="16840" w:code="9"/>
      <w:pgMar w:top="2291" w:right="1588" w:bottom="1985" w:left="1593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AF20" w14:textId="77777777" w:rsidR="005819FB" w:rsidRDefault="005819FB" w:rsidP="00F966DF">
      <w:r>
        <w:separator/>
      </w:r>
    </w:p>
  </w:endnote>
  <w:endnote w:type="continuationSeparator" w:id="0">
    <w:p w14:paraId="481CD48F" w14:textId="77777777" w:rsidR="005819FB" w:rsidRDefault="005819FB" w:rsidP="00F9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38" w:type="pct"/>
      <w:tblBorders>
        <w:top w:val="single" w:sz="4" w:space="0" w:color="B1B2B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762"/>
      <w:gridCol w:w="1276"/>
      <w:gridCol w:w="1275"/>
      <w:gridCol w:w="851"/>
    </w:tblGrid>
    <w:tr w:rsidR="00B84678" w14:paraId="2351904F" w14:textId="77777777" w:rsidTr="00C27CFE">
      <w:tc>
        <w:tcPr>
          <w:tcW w:w="4625" w:type="dxa"/>
        </w:tcPr>
        <w:p w14:paraId="0A94C6F8" w14:textId="77777777" w:rsidR="00B84678" w:rsidRDefault="00B84678" w:rsidP="00C27CFE">
          <w:pPr>
            <w:pStyle w:val="a5"/>
            <w:rPr>
              <w:lang w:val="ru-RU"/>
            </w:rPr>
          </w:pPr>
          <w:r>
            <w:rPr>
              <w:lang w:val="ru-RU"/>
            </w:rPr>
            <w:t>Для получения дополнительной информации, пожалуйста, обращайтесь:</w:t>
          </w:r>
        </w:p>
      </w:tc>
      <w:tc>
        <w:tcPr>
          <w:tcW w:w="762" w:type="dxa"/>
        </w:tcPr>
        <w:p w14:paraId="08A1CB6C" w14:textId="77777777" w:rsidR="00B84678" w:rsidRDefault="00B84678" w:rsidP="00C27CFE">
          <w:pPr>
            <w:pStyle w:val="a5"/>
            <w:jc w:val="right"/>
            <w:rPr>
              <w:lang w:val="ru-RU"/>
            </w:rPr>
          </w:pPr>
          <w:r>
            <w:rPr>
              <w:lang w:val="ru-RU"/>
            </w:rPr>
            <w:t>S7 Airlines</w:t>
          </w:r>
        </w:p>
      </w:tc>
      <w:tc>
        <w:tcPr>
          <w:tcW w:w="1276" w:type="dxa"/>
        </w:tcPr>
        <w:p w14:paraId="4205B1F8" w14:textId="77777777" w:rsidR="00B84678" w:rsidRDefault="00B84678" w:rsidP="00C27CFE">
          <w:pPr>
            <w:pStyle w:val="a5"/>
            <w:jc w:val="right"/>
            <w:rPr>
              <w:lang w:val="ru-RU"/>
            </w:rPr>
          </w:pPr>
          <w:r>
            <w:rPr>
              <w:lang w:val="ru-RU"/>
            </w:rPr>
            <w:t>+7 (495) 228 47 70</w:t>
          </w:r>
        </w:p>
      </w:tc>
      <w:tc>
        <w:tcPr>
          <w:tcW w:w="1275" w:type="dxa"/>
        </w:tcPr>
        <w:p w14:paraId="6F8958B9" w14:textId="77777777" w:rsidR="00B84678" w:rsidRDefault="00B84678" w:rsidP="00C27CFE">
          <w:pPr>
            <w:pStyle w:val="a5"/>
            <w:jc w:val="right"/>
            <w:rPr>
              <w:lang w:val="ru-RU"/>
            </w:rPr>
          </w:pPr>
          <w:r>
            <w:rPr>
              <w:lang w:val="ru-RU"/>
            </w:rPr>
            <w:t>presscenter@s7.ru</w:t>
          </w:r>
        </w:p>
      </w:tc>
      <w:tc>
        <w:tcPr>
          <w:tcW w:w="851" w:type="dxa"/>
        </w:tcPr>
        <w:p w14:paraId="031DA50D" w14:textId="77777777" w:rsidR="00B84678" w:rsidRDefault="00B84678" w:rsidP="00C27CFE">
          <w:pPr>
            <w:pStyle w:val="a5"/>
            <w:jc w:val="right"/>
            <w:rPr>
              <w:lang w:val="ru-RU"/>
            </w:rPr>
          </w:pPr>
          <w:r>
            <w:rPr>
              <w:lang w:val="ru-RU"/>
            </w:rPr>
            <w:t>www.s7.ru</w:t>
          </w:r>
        </w:p>
      </w:tc>
    </w:tr>
  </w:tbl>
  <w:p w14:paraId="0B19DD1A" w14:textId="77777777" w:rsidR="00B84678" w:rsidRPr="009C0634" w:rsidRDefault="00B84678" w:rsidP="00C27CFE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A678" w14:textId="77777777" w:rsidR="005819FB" w:rsidRDefault="005819FB" w:rsidP="00F966DF">
      <w:r>
        <w:separator/>
      </w:r>
    </w:p>
  </w:footnote>
  <w:footnote w:type="continuationSeparator" w:id="0">
    <w:p w14:paraId="3AE7FB68" w14:textId="77777777" w:rsidR="005819FB" w:rsidRDefault="005819FB" w:rsidP="00F9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A712" w14:textId="77777777" w:rsidR="00B84678" w:rsidRDefault="00B84678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1" layoutInCell="1" allowOverlap="1" wp14:anchorId="6E49DAE5" wp14:editId="225F65F3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1346200" cy="434975"/>
          <wp:effectExtent l="0" t="0" r="6350" b="3175"/>
          <wp:wrapNone/>
          <wp:docPr id="139" name="Bildobjekt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7 logga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73F"/>
    <w:multiLevelType w:val="hybridMultilevel"/>
    <w:tmpl w:val="85905E22"/>
    <w:lvl w:ilvl="0" w:tplc="BEC8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04C3F"/>
    <w:multiLevelType w:val="multilevel"/>
    <w:tmpl w:val="B3D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A426A"/>
    <w:multiLevelType w:val="hybridMultilevel"/>
    <w:tmpl w:val="1E10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65C9"/>
    <w:multiLevelType w:val="hybridMultilevel"/>
    <w:tmpl w:val="13DC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230"/>
    <w:multiLevelType w:val="multilevel"/>
    <w:tmpl w:val="53A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B27DD"/>
    <w:multiLevelType w:val="multilevel"/>
    <w:tmpl w:val="F6B6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D124D"/>
    <w:multiLevelType w:val="hybridMultilevel"/>
    <w:tmpl w:val="9E32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11"/>
    <w:rsid w:val="000011E9"/>
    <w:rsid w:val="000012DD"/>
    <w:rsid w:val="000014DE"/>
    <w:rsid w:val="00002A25"/>
    <w:rsid w:val="0000357F"/>
    <w:rsid w:val="00013426"/>
    <w:rsid w:val="00013C8B"/>
    <w:rsid w:val="0001407C"/>
    <w:rsid w:val="00020A5B"/>
    <w:rsid w:val="00021775"/>
    <w:rsid w:val="00022494"/>
    <w:rsid w:val="00023A4C"/>
    <w:rsid w:val="000247AE"/>
    <w:rsid w:val="0002482A"/>
    <w:rsid w:val="000250BF"/>
    <w:rsid w:val="0002716A"/>
    <w:rsid w:val="000304CC"/>
    <w:rsid w:val="000321BF"/>
    <w:rsid w:val="00033050"/>
    <w:rsid w:val="000365FB"/>
    <w:rsid w:val="00037423"/>
    <w:rsid w:val="0004114B"/>
    <w:rsid w:val="00042149"/>
    <w:rsid w:val="00043CF5"/>
    <w:rsid w:val="00045314"/>
    <w:rsid w:val="000460C4"/>
    <w:rsid w:val="000471A4"/>
    <w:rsid w:val="00050E27"/>
    <w:rsid w:val="0005102A"/>
    <w:rsid w:val="00051F35"/>
    <w:rsid w:val="00053E9C"/>
    <w:rsid w:val="00056102"/>
    <w:rsid w:val="00056233"/>
    <w:rsid w:val="00057132"/>
    <w:rsid w:val="000608D5"/>
    <w:rsid w:val="000615EF"/>
    <w:rsid w:val="00061CF5"/>
    <w:rsid w:val="00061FB5"/>
    <w:rsid w:val="00065D9A"/>
    <w:rsid w:val="000703DB"/>
    <w:rsid w:val="00072DFB"/>
    <w:rsid w:val="00073080"/>
    <w:rsid w:val="00074BBE"/>
    <w:rsid w:val="00075982"/>
    <w:rsid w:val="00075BEC"/>
    <w:rsid w:val="00076200"/>
    <w:rsid w:val="000775C2"/>
    <w:rsid w:val="00077F00"/>
    <w:rsid w:val="000806E4"/>
    <w:rsid w:val="00081421"/>
    <w:rsid w:val="00082FE0"/>
    <w:rsid w:val="00084C21"/>
    <w:rsid w:val="000869D7"/>
    <w:rsid w:val="000878CD"/>
    <w:rsid w:val="0009244A"/>
    <w:rsid w:val="00093E19"/>
    <w:rsid w:val="00095646"/>
    <w:rsid w:val="000A4C28"/>
    <w:rsid w:val="000A7CF2"/>
    <w:rsid w:val="000B04A3"/>
    <w:rsid w:val="000B04F4"/>
    <w:rsid w:val="000B0C74"/>
    <w:rsid w:val="000B2B2D"/>
    <w:rsid w:val="000B3455"/>
    <w:rsid w:val="000B37F7"/>
    <w:rsid w:val="000B4322"/>
    <w:rsid w:val="000B4BF7"/>
    <w:rsid w:val="000B7A4C"/>
    <w:rsid w:val="000B7A6E"/>
    <w:rsid w:val="000C35D3"/>
    <w:rsid w:val="000C3919"/>
    <w:rsid w:val="000C3F6F"/>
    <w:rsid w:val="000C61F4"/>
    <w:rsid w:val="000D04DE"/>
    <w:rsid w:val="000D0632"/>
    <w:rsid w:val="000D2A26"/>
    <w:rsid w:val="000D4E0C"/>
    <w:rsid w:val="000D5099"/>
    <w:rsid w:val="000E20D5"/>
    <w:rsid w:val="000E2EAB"/>
    <w:rsid w:val="000E431F"/>
    <w:rsid w:val="000E54DA"/>
    <w:rsid w:val="000E64A0"/>
    <w:rsid w:val="000E69D4"/>
    <w:rsid w:val="000E6DF0"/>
    <w:rsid w:val="000F2150"/>
    <w:rsid w:val="000F4BFB"/>
    <w:rsid w:val="001034BC"/>
    <w:rsid w:val="00103D69"/>
    <w:rsid w:val="0010457F"/>
    <w:rsid w:val="001060CD"/>
    <w:rsid w:val="00110EDC"/>
    <w:rsid w:val="00111670"/>
    <w:rsid w:val="001116EC"/>
    <w:rsid w:val="0011387B"/>
    <w:rsid w:val="00113E69"/>
    <w:rsid w:val="00114C24"/>
    <w:rsid w:val="00114F3F"/>
    <w:rsid w:val="001155D9"/>
    <w:rsid w:val="00115B8C"/>
    <w:rsid w:val="00115FAC"/>
    <w:rsid w:val="0011711D"/>
    <w:rsid w:val="00120032"/>
    <w:rsid w:val="0012472C"/>
    <w:rsid w:val="0012744A"/>
    <w:rsid w:val="00127BC6"/>
    <w:rsid w:val="0013088E"/>
    <w:rsid w:val="00135DD5"/>
    <w:rsid w:val="001375CD"/>
    <w:rsid w:val="00137D33"/>
    <w:rsid w:val="00140510"/>
    <w:rsid w:val="00140640"/>
    <w:rsid w:val="00140C09"/>
    <w:rsid w:val="0014340C"/>
    <w:rsid w:val="00143909"/>
    <w:rsid w:val="00143F0E"/>
    <w:rsid w:val="00144842"/>
    <w:rsid w:val="001456DC"/>
    <w:rsid w:val="00145ABF"/>
    <w:rsid w:val="0014702A"/>
    <w:rsid w:val="00147EEF"/>
    <w:rsid w:val="00150A3E"/>
    <w:rsid w:val="00154AE2"/>
    <w:rsid w:val="001551AF"/>
    <w:rsid w:val="0015746E"/>
    <w:rsid w:val="001575CD"/>
    <w:rsid w:val="001577CD"/>
    <w:rsid w:val="001621E5"/>
    <w:rsid w:val="0016406A"/>
    <w:rsid w:val="00164C57"/>
    <w:rsid w:val="001654AC"/>
    <w:rsid w:val="00166331"/>
    <w:rsid w:val="00167BF0"/>
    <w:rsid w:val="00170CAE"/>
    <w:rsid w:val="00172211"/>
    <w:rsid w:val="0017257D"/>
    <w:rsid w:val="001727DF"/>
    <w:rsid w:val="00173C4C"/>
    <w:rsid w:val="00174339"/>
    <w:rsid w:val="00176A21"/>
    <w:rsid w:val="00176BCB"/>
    <w:rsid w:val="001811F0"/>
    <w:rsid w:val="001819E8"/>
    <w:rsid w:val="00181EFF"/>
    <w:rsid w:val="001822CE"/>
    <w:rsid w:val="00182AA9"/>
    <w:rsid w:val="0018414A"/>
    <w:rsid w:val="001850A5"/>
    <w:rsid w:val="00185238"/>
    <w:rsid w:val="00186545"/>
    <w:rsid w:val="001872C8"/>
    <w:rsid w:val="0019386D"/>
    <w:rsid w:val="001938EC"/>
    <w:rsid w:val="001969FD"/>
    <w:rsid w:val="001A2651"/>
    <w:rsid w:val="001A3E9E"/>
    <w:rsid w:val="001A4C1F"/>
    <w:rsid w:val="001A60DB"/>
    <w:rsid w:val="001A6950"/>
    <w:rsid w:val="001A6E74"/>
    <w:rsid w:val="001A732D"/>
    <w:rsid w:val="001B0000"/>
    <w:rsid w:val="001B021A"/>
    <w:rsid w:val="001B0EE7"/>
    <w:rsid w:val="001B14B2"/>
    <w:rsid w:val="001B2BFB"/>
    <w:rsid w:val="001B2FAC"/>
    <w:rsid w:val="001B32DC"/>
    <w:rsid w:val="001B357E"/>
    <w:rsid w:val="001B3DF5"/>
    <w:rsid w:val="001B4713"/>
    <w:rsid w:val="001B471E"/>
    <w:rsid w:val="001B5027"/>
    <w:rsid w:val="001C0C25"/>
    <w:rsid w:val="001C35AB"/>
    <w:rsid w:val="001C48F0"/>
    <w:rsid w:val="001C4ECB"/>
    <w:rsid w:val="001D11C1"/>
    <w:rsid w:val="001D2216"/>
    <w:rsid w:val="001D2C3F"/>
    <w:rsid w:val="001D46DB"/>
    <w:rsid w:val="001D6C3B"/>
    <w:rsid w:val="001D7385"/>
    <w:rsid w:val="001E07ED"/>
    <w:rsid w:val="001E137C"/>
    <w:rsid w:val="001E1DB3"/>
    <w:rsid w:val="001E3834"/>
    <w:rsid w:val="001E4DC9"/>
    <w:rsid w:val="001E707D"/>
    <w:rsid w:val="001F0213"/>
    <w:rsid w:val="001F14E3"/>
    <w:rsid w:val="001F16B5"/>
    <w:rsid w:val="001F1775"/>
    <w:rsid w:val="001F27CD"/>
    <w:rsid w:val="001F3E80"/>
    <w:rsid w:val="001F471D"/>
    <w:rsid w:val="001F6AF9"/>
    <w:rsid w:val="001F76C5"/>
    <w:rsid w:val="00200152"/>
    <w:rsid w:val="002005ED"/>
    <w:rsid w:val="00203113"/>
    <w:rsid w:val="00203974"/>
    <w:rsid w:val="00204169"/>
    <w:rsid w:val="00205583"/>
    <w:rsid w:val="00206E4D"/>
    <w:rsid w:val="002077AF"/>
    <w:rsid w:val="00207AE1"/>
    <w:rsid w:val="002121EC"/>
    <w:rsid w:val="00212790"/>
    <w:rsid w:val="00215530"/>
    <w:rsid w:val="002159DC"/>
    <w:rsid w:val="002167AB"/>
    <w:rsid w:val="00223756"/>
    <w:rsid w:val="00224B32"/>
    <w:rsid w:val="00226305"/>
    <w:rsid w:val="002268E0"/>
    <w:rsid w:val="00227320"/>
    <w:rsid w:val="00230546"/>
    <w:rsid w:val="00232DDD"/>
    <w:rsid w:val="0023311E"/>
    <w:rsid w:val="002336A7"/>
    <w:rsid w:val="0023545C"/>
    <w:rsid w:val="0023704C"/>
    <w:rsid w:val="00237C8A"/>
    <w:rsid w:val="00240E51"/>
    <w:rsid w:val="00242DF3"/>
    <w:rsid w:val="00243667"/>
    <w:rsid w:val="00244C74"/>
    <w:rsid w:val="002468A7"/>
    <w:rsid w:val="0024736C"/>
    <w:rsid w:val="00247D43"/>
    <w:rsid w:val="00247E8A"/>
    <w:rsid w:val="0025034E"/>
    <w:rsid w:val="00251B36"/>
    <w:rsid w:val="00253048"/>
    <w:rsid w:val="00253210"/>
    <w:rsid w:val="0025536A"/>
    <w:rsid w:val="002565EE"/>
    <w:rsid w:val="002575F4"/>
    <w:rsid w:val="00260CF4"/>
    <w:rsid w:val="0026360F"/>
    <w:rsid w:val="00264498"/>
    <w:rsid w:val="00266E01"/>
    <w:rsid w:val="00266FDE"/>
    <w:rsid w:val="00270105"/>
    <w:rsid w:val="00271D44"/>
    <w:rsid w:val="00272B4C"/>
    <w:rsid w:val="002744E2"/>
    <w:rsid w:val="00275B85"/>
    <w:rsid w:val="00276224"/>
    <w:rsid w:val="0027655D"/>
    <w:rsid w:val="00276C42"/>
    <w:rsid w:val="00277C3A"/>
    <w:rsid w:val="002816E5"/>
    <w:rsid w:val="00283A00"/>
    <w:rsid w:val="00287767"/>
    <w:rsid w:val="00292CE4"/>
    <w:rsid w:val="0029307F"/>
    <w:rsid w:val="00293229"/>
    <w:rsid w:val="00293F63"/>
    <w:rsid w:val="00294391"/>
    <w:rsid w:val="00294569"/>
    <w:rsid w:val="00294FE8"/>
    <w:rsid w:val="00295DAA"/>
    <w:rsid w:val="002A0865"/>
    <w:rsid w:val="002A0E4B"/>
    <w:rsid w:val="002A1DF2"/>
    <w:rsid w:val="002A3393"/>
    <w:rsid w:val="002A373B"/>
    <w:rsid w:val="002A3EF7"/>
    <w:rsid w:val="002A5C63"/>
    <w:rsid w:val="002A5F11"/>
    <w:rsid w:val="002A6F78"/>
    <w:rsid w:val="002A7629"/>
    <w:rsid w:val="002A775B"/>
    <w:rsid w:val="002A7BF1"/>
    <w:rsid w:val="002A7F29"/>
    <w:rsid w:val="002B0385"/>
    <w:rsid w:val="002B1A00"/>
    <w:rsid w:val="002B1DCC"/>
    <w:rsid w:val="002B1F57"/>
    <w:rsid w:val="002B604A"/>
    <w:rsid w:val="002C22F4"/>
    <w:rsid w:val="002C394A"/>
    <w:rsid w:val="002C5759"/>
    <w:rsid w:val="002C6ABE"/>
    <w:rsid w:val="002C6B98"/>
    <w:rsid w:val="002C79A9"/>
    <w:rsid w:val="002D11B8"/>
    <w:rsid w:val="002D3DBB"/>
    <w:rsid w:val="002D4C66"/>
    <w:rsid w:val="002D612E"/>
    <w:rsid w:val="002D7C13"/>
    <w:rsid w:val="002D7F48"/>
    <w:rsid w:val="002E0CC8"/>
    <w:rsid w:val="002E2FCA"/>
    <w:rsid w:val="002E4565"/>
    <w:rsid w:val="002E45EB"/>
    <w:rsid w:val="002E4687"/>
    <w:rsid w:val="002E6C43"/>
    <w:rsid w:val="002F34BC"/>
    <w:rsid w:val="002F36F2"/>
    <w:rsid w:val="002F3E29"/>
    <w:rsid w:val="002F484C"/>
    <w:rsid w:val="002F53D4"/>
    <w:rsid w:val="002F5844"/>
    <w:rsid w:val="002F5B7C"/>
    <w:rsid w:val="003000CA"/>
    <w:rsid w:val="003000FE"/>
    <w:rsid w:val="00300A15"/>
    <w:rsid w:val="00300B62"/>
    <w:rsid w:val="00300E3E"/>
    <w:rsid w:val="0030482F"/>
    <w:rsid w:val="00305BEA"/>
    <w:rsid w:val="00307CA5"/>
    <w:rsid w:val="003120CE"/>
    <w:rsid w:val="00312A0A"/>
    <w:rsid w:val="00312DDF"/>
    <w:rsid w:val="00314BF6"/>
    <w:rsid w:val="00315293"/>
    <w:rsid w:val="00315497"/>
    <w:rsid w:val="00315627"/>
    <w:rsid w:val="003205E9"/>
    <w:rsid w:val="00322457"/>
    <w:rsid w:val="00322BD0"/>
    <w:rsid w:val="00323126"/>
    <w:rsid w:val="003233E8"/>
    <w:rsid w:val="00323990"/>
    <w:rsid w:val="00325053"/>
    <w:rsid w:val="00325C40"/>
    <w:rsid w:val="00325C90"/>
    <w:rsid w:val="00327E5B"/>
    <w:rsid w:val="003323C5"/>
    <w:rsid w:val="00333405"/>
    <w:rsid w:val="00334D4A"/>
    <w:rsid w:val="00336C49"/>
    <w:rsid w:val="00340709"/>
    <w:rsid w:val="00341E4B"/>
    <w:rsid w:val="00342093"/>
    <w:rsid w:val="0034251B"/>
    <w:rsid w:val="0034385C"/>
    <w:rsid w:val="003445ED"/>
    <w:rsid w:val="00344AF5"/>
    <w:rsid w:val="003465C5"/>
    <w:rsid w:val="00346AA4"/>
    <w:rsid w:val="003476D9"/>
    <w:rsid w:val="00347F89"/>
    <w:rsid w:val="00350E89"/>
    <w:rsid w:val="0035174C"/>
    <w:rsid w:val="00352D9F"/>
    <w:rsid w:val="003547E7"/>
    <w:rsid w:val="003558A2"/>
    <w:rsid w:val="003606CF"/>
    <w:rsid w:val="00362030"/>
    <w:rsid w:val="00362C97"/>
    <w:rsid w:val="003630BD"/>
    <w:rsid w:val="00365462"/>
    <w:rsid w:val="00370117"/>
    <w:rsid w:val="003709DB"/>
    <w:rsid w:val="00374388"/>
    <w:rsid w:val="00376524"/>
    <w:rsid w:val="00376C1C"/>
    <w:rsid w:val="00376E9D"/>
    <w:rsid w:val="0038132B"/>
    <w:rsid w:val="00381A92"/>
    <w:rsid w:val="00385B11"/>
    <w:rsid w:val="003873EA"/>
    <w:rsid w:val="003916E2"/>
    <w:rsid w:val="00392247"/>
    <w:rsid w:val="00392F8E"/>
    <w:rsid w:val="00396FEB"/>
    <w:rsid w:val="003A23D1"/>
    <w:rsid w:val="003A2885"/>
    <w:rsid w:val="003A303F"/>
    <w:rsid w:val="003A33EE"/>
    <w:rsid w:val="003A41EE"/>
    <w:rsid w:val="003B09F2"/>
    <w:rsid w:val="003B4911"/>
    <w:rsid w:val="003B5EC4"/>
    <w:rsid w:val="003B684A"/>
    <w:rsid w:val="003B70D2"/>
    <w:rsid w:val="003B7CF5"/>
    <w:rsid w:val="003C243E"/>
    <w:rsid w:val="003C320D"/>
    <w:rsid w:val="003C3753"/>
    <w:rsid w:val="003C41C6"/>
    <w:rsid w:val="003C521C"/>
    <w:rsid w:val="003C5235"/>
    <w:rsid w:val="003C745C"/>
    <w:rsid w:val="003C7507"/>
    <w:rsid w:val="003D071F"/>
    <w:rsid w:val="003D11BF"/>
    <w:rsid w:val="003D2D9E"/>
    <w:rsid w:val="003D3537"/>
    <w:rsid w:val="003D4D21"/>
    <w:rsid w:val="003D4D80"/>
    <w:rsid w:val="003D4D9A"/>
    <w:rsid w:val="003D4E7F"/>
    <w:rsid w:val="003D5A9B"/>
    <w:rsid w:val="003D6230"/>
    <w:rsid w:val="003D75F3"/>
    <w:rsid w:val="003E0B9A"/>
    <w:rsid w:val="003E31D5"/>
    <w:rsid w:val="003E4804"/>
    <w:rsid w:val="003E5536"/>
    <w:rsid w:val="003F358C"/>
    <w:rsid w:val="003F543A"/>
    <w:rsid w:val="003F671D"/>
    <w:rsid w:val="003F6CF5"/>
    <w:rsid w:val="0040576A"/>
    <w:rsid w:val="00407F1F"/>
    <w:rsid w:val="00410CA7"/>
    <w:rsid w:val="00412908"/>
    <w:rsid w:val="00417A16"/>
    <w:rsid w:val="00420E69"/>
    <w:rsid w:val="004222C6"/>
    <w:rsid w:val="004233DC"/>
    <w:rsid w:val="00424399"/>
    <w:rsid w:val="00424C86"/>
    <w:rsid w:val="004267D6"/>
    <w:rsid w:val="00427A18"/>
    <w:rsid w:val="0043277C"/>
    <w:rsid w:val="00433C8B"/>
    <w:rsid w:val="00436096"/>
    <w:rsid w:val="004376FB"/>
    <w:rsid w:val="00437FEC"/>
    <w:rsid w:val="004407B8"/>
    <w:rsid w:val="004409C5"/>
    <w:rsid w:val="004446D2"/>
    <w:rsid w:val="00445916"/>
    <w:rsid w:val="00445B3C"/>
    <w:rsid w:val="004475E1"/>
    <w:rsid w:val="004479DF"/>
    <w:rsid w:val="004516D7"/>
    <w:rsid w:val="0045366B"/>
    <w:rsid w:val="00453824"/>
    <w:rsid w:val="0045682A"/>
    <w:rsid w:val="004568C9"/>
    <w:rsid w:val="00456F6E"/>
    <w:rsid w:val="00457792"/>
    <w:rsid w:val="00460282"/>
    <w:rsid w:val="00461913"/>
    <w:rsid w:val="00461C93"/>
    <w:rsid w:val="004624BE"/>
    <w:rsid w:val="0046327A"/>
    <w:rsid w:val="004632E5"/>
    <w:rsid w:val="00465F9F"/>
    <w:rsid w:val="0046696F"/>
    <w:rsid w:val="00472E24"/>
    <w:rsid w:val="0047462B"/>
    <w:rsid w:val="004756E4"/>
    <w:rsid w:val="00475D6D"/>
    <w:rsid w:val="00480121"/>
    <w:rsid w:val="0048142A"/>
    <w:rsid w:val="00481B50"/>
    <w:rsid w:val="004821DB"/>
    <w:rsid w:val="0048239B"/>
    <w:rsid w:val="00487229"/>
    <w:rsid w:val="0048788C"/>
    <w:rsid w:val="00487A56"/>
    <w:rsid w:val="0049033E"/>
    <w:rsid w:val="004915FF"/>
    <w:rsid w:val="0049239A"/>
    <w:rsid w:val="00493527"/>
    <w:rsid w:val="0049679B"/>
    <w:rsid w:val="00497870"/>
    <w:rsid w:val="004A108B"/>
    <w:rsid w:val="004A2415"/>
    <w:rsid w:val="004A30E8"/>
    <w:rsid w:val="004A3A83"/>
    <w:rsid w:val="004A5744"/>
    <w:rsid w:val="004A5B18"/>
    <w:rsid w:val="004A685E"/>
    <w:rsid w:val="004B5708"/>
    <w:rsid w:val="004B6437"/>
    <w:rsid w:val="004C0D3A"/>
    <w:rsid w:val="004C3D18"/>
    <w:rsid w:val="004C4178"/>
    <w:rsid w:val="004C6E45"/>
    <w:rsid w:val="004D04DE"/>
    <w:rsid w:val="004D05B6"/>
    <w:rsid w:val="004D1B80"/>
    <w:rsid w:val="004D6164"/>
    <w:rsid w:val="004D690B"/>
    <w:rsid w:val="004D6A2A"/>
    <w:rsid w:val="004D7079"/>
    <w:rsid w:val="004E1424"/>
    <w:rsid w:val="004E17B7"/>
    <w:rsid w:val="004E19BB"/>
    <w:rsid w:val="004E274E"/>
    <w:rsid w:val="004E2EAA"/>
    <w:rsid w:val="004E2F13"/>
    <w:rsid w:val="004E417D"/>
    <w:rsid w:val="004E447D"/>
    <w:rsid w:val="004E4532"/>
    <w:rsid w:val="004E4B44"/>
    <w:rsid w:val="004E4B72"/>
    <w:rsid w:val="004E4C5B"/>
    <w:rsid w:val="004E572A"/>
    <w:rsid w:val="004E6AB5"/>
    <w:rsid w:val="004E7700"/>
    <w:rsid w:val="004E7CF8"/>
    <w:rsid w:val="004F04E2"/>
    <w:rsid w:val="004F28CC"/>
    <w:rsid w:val="004F317B"/>
    <w:rsid w:val="004F6751"/>
    <w:rsid w:val="004F7098"/>
    <w:rsid w:val="004F7183"/>
    <w:rsid w:val="004F7559"/>
    <w:rsid w:val="00500354"/>
    <w:rsid w:val="0050178A"/>
    <w:rsid w:val="00501FBB"/>
    <w:rsid w:val="00502C6A"/>
    <w:rsid w:val="00503093"/>
    <w:rsid w:val="00505AFB"/>
    <w:rsid w:val="00505BF2"/>
    <w:rsid w:val="00511B80"/>
    <w:rsid w:val="00512878"/>
    <w:rsid w:val="005133FF"/>
    <w:rsid w:val="00515745"/>
    <w:rsid w:val="00516AF4"/>
    <w:rsid w:val="0051749A"/>
    <w:rsid w:val="00517C83"/>
    <w:rsid w:val="00517F30"/>
    <w:rsid w:val="005208CB"/>
    <w:rsid w:val="005215B5"/>
    <w:rsid w:val="00522DBD"/>
    <w:rsid w:val="005262B0"/>
    <w:rsid w:val="00526C6C"/>
    <w:rsid w:val="00530696"/>
    <w:rsid w:val="00530950"/>
    <w:rsid w:val="00531180"/>
    <w:rsid w:val="00533F83"/>
    <w:rsid w:val="00534F45"/>
    <w:rsid w:val="00535090"/>
    <w:rsid w:val="0053544B"/>
    <w:rsid w:val="005356BD"/>
    <w:rsid w:val="005413DC"/>
    <w:rsid w:val="005421FD"/>
    <w:rsid w:val="00543592"/>
    <w:rsid w:val="00543B85"/>
    <w:rsid w:val="00545B4A"/>
    <w:rsid w:val="00546E2C"/>
    <w:rsid w:val="00550A84"/>
    <w:rsid w:val="00553CF2"/>
    <w:rsid w:val="00555009"/>
    <w:rsid w:val="00557552"/>
    <w:rsid w:val="005577B7"/>
    <w:rsid w:val="0056188A"/>
    <w:rsid w:val="005626F6"/>
    <w:rsid w:val="00562EA3"/>
    <w:rsid w:val="005632AB"/>
    <w:rsid w:val="00565DDB"/>
    <w:rsid w:val="00566D72"/>
    <w:rsid w:val="005674B2"/>
    <w:rsid w:val="005707EB"/>
    <w:rsid w:val="005718FC"/>
    <w:rsid w:val="005723DB"/>
    <w:rsid w:val="00573C68"/>
    <w:rsid w:val="005762DD"/>
    <w:rsid w:val="005765A3"/>
    <w:rsid w:val="00576F44"/>
    <w:rsid w:val="00577D45"/>
    <w:rsid w:val="0058095B"/>
    <w:rsid w:val="005819FB"/>
    <w:rsid w:val="005828E2"/>
    <w:rsid w:val="005833BF"/>
    <w:rsid w:val="00584EBF"/>
    <w:rsid w:val="005857D7"/>
    <w:rsid w:val="005877A1"/>
    <w:rsid w:val="00593003"/>
    <w:rsid w:val="00597419"/>
    <w:rsid w:val="00597582"/>
    <w:rsid w:val="005A1748"/>
    <w:rsid w:val="005A25EB"/>
    <w:rsid w:val="005A2C80"/>
    <w:rsid w:val="005A5113"/>
    <w:rsid w:val="005A6E6E"/>
    <w:rsid w:val="005B7B45"/>
    <w:rsid w:val="005C2633"/>
    <w:rsid w:val="005C3653"/>
    <w:rsid w:val="005C3682"/>
    <w:rsid w:val="005C51F5"/>
    <w:rsid w:val="005C5890"/>
    <w:rsid w:val="005C62BD"/>
    <w:rsid w:val="005C6940"/>
    <w:rsid w:val="005C7750"/>
    <w:rsid w:val="005D04A6"/>
    <w:rsid w:val="005D138B"/>
    <w:rsid w:val="005D2081"/>
    <w:rsid w:val="005D3750"/>
    <w:rsid w:val="005D4B32"/>
    <w:rsid w:val="005D4D7A"/>
    <w:rsid w:val="005D7C78"/>
    <w:rsid w:val="005D7DBF"/>
    <w:rsid w:val="005E30B1"/>
    <w:rsid w:val="005E3CC1"/>
    <w:rsid w:val="005E3FE4"/>
    <w:rsid w:val="005E5B5E"/>
    <w:rsid w:val="005E5BA0"/>
    <w:rsid w:val="005E63FA"/>
    <w:rsid w:val="005E7072"/>
    <w:rsid w:val="005F1970"/>
    <w:rsid w:val="005F248F"/>
    <w:rsid w:val="005F25B5"/>
    <w:rsid w:val="005F26C8"/>
    <w:rsid w:val="005F2CB1"/>
    <w:rsid w:val="005F3FAF"/>
    <w:rsid w:val="005F403A"/>
    <w:rsid w:val="005F526A"/>
    <w:rsid w:val="005F5A33"/>
    <w:rsid w:val="005F6CEC"/>
    <w:rsid w:val="005F6F6B"/>
    <w:rsid w:val="005F7A51"/>
    <w:rsid w:val="006027C1"/>
    <w:rsid w:val="0060285E"/>
    <w:rsid w:val="00603B60"/>
    <w:rsid w:val="00604E7F"/>
    <w:rsid w:val="00605759"/>
    <w:rsid w:val="0060635A"/>
    <w:rsid w:val="006074EA"/>
    <w:rsid w:val="006122EB"/>
    <w:rsid w:val="00612615"/>
    <w:rsid w:val="006135AF"/>
    <w:rsid w:val="00613F7C"/>
    <w:rsid w:val="00615259"/>
    <w:rsid w:val="00615F66"/>
    <w:rsid w:val="0061600F"/>
    <w:rsid w:val="006173DB"/>
    <w:rsid w:val="00617D3F"/>
    <w:rsid w:val="00620FDA"/>
    <w:rsid w:val="00621B80"/>
    <w:rsid w:val="006222D5"/>
    <w:rsid w:val="00622AC1"/>
    <w:rsid w:val="006238B9"/>
    <w:rsid w:val="00623988"/>
    <w:rsid w:val="00624D90"/>
    <w:rsid w:val="0062656D"/>
    <w:rsid w:val="00630F83"/>
    <w:rsid w:val="00632368"/>
    <w:rsid w:val="006342C2"/>
    <w:rsid w:val="00635B51"/>
    <w:rsid w:val="00636F61"/>
    <w:rsid w:val="006371A7"/>
    <w:rsid w:val="00642E09"/>
    <w:rsid w:val="00651BB8"/>
    <w:rsid w:val="00651DB6"/>
    <w:rsid w:val="00651F66"/>
    <w:rsid w:val="00655EA4"/>
    <w:rsid w:val="006563DF"/>
    <w:rsid w:val="00656ADF"/>
    <w:rsid w:val="0065748B"/>
    <w:rsid w:val="0066052D"/>
    <w:rsid w:val="006646D2"/>
    <w:rsid w:val="0066507D"/>
    <w:rsid w:val="006656E2"/>
    <w:rsid w:val="00667AB9"/>
    <w:rsid w:val="00667CAB"/>
    <w:rsid w:val="00670A42"/>
    <w:rsid w:val="00673F42"/>
    <w:rsid w:val="00674DDE"/>
    <w:rsid w:val="0067585A"/>
    <w:rsid w:val="00675BF0"/>
    <w:rsid w:val="006814D4"/>
    <w:rsid w:val="0068170E"/>
    <w:rsid w:val="00681CA6"/>
    <w:rsid w:val="006847BB"/>
    <w:rsid w:val="00685E0A"/>
    <w:rsid w:val="00686B61"/>
    <w:rsid w:val="00686F69"/>
    <w:rsid w:val="0068772D"/>
    <w:rsid w:val="006921FF"/>
    <w:rsid w:val="00692F41"/>
    <w:rsid w:val="00693BAF"/>
    <w:rsid w:val="00694160"/>
    <w:rsid w:val="006951F3"/>
    <w:rsid w:val="006956CC"/>
    <w:rsid w:val="00696744"/>
    <w:rsid w:val="00696796"/>
    <w:rsid w:val="006973B4"/>
    <w:rsid w:val="00697654"/>
    <w:rsid w:val="00697745"/>
    <w:rsid w:val="0069790F"/>
    <w:rsid w:val="006979FE"/>
    <w:rsid w:val="00697DFE"/>
    <w:rsid w:val="00697F39"/>
    <w:rsid w:val="006A0D78"/>
    <w:rsid w:val="006A2489"/>
    <w:rsid w:val="006A51F8"/>
    <w:rsid w:val="006A56D2"/>
    <w:rsid w:val="006B2F09"/>
    <w:rsid w:val="006B3E35"/>
    <w:rsid w:val="006B4C74"/>
    <w:rsid w:val="006B54CA"/>
    <w:rsid w:val="006B69D1"/>
    <w:rsid w:val="006B716C"/>
    <w:rsid w:val="006C11F2"/>
    <w:rsid w:val="006C159C"/>
    <w:rsid w:val="006C169A"/>
    <w:rsid w:val="006C27DE"/>
    <w:rsid w:val="006C2FA8"/>
    <w:rsid w:val="006C4D4F"/>
    <w:rsid w:val="006C4DC7"/>
    <w:rsid w:val="006C5089"/>
    <w:rsid w:val="006C56CC"/>
    <w:rsid w:val="006C57FD"/>
    <w:rsid w:val="006C59CA"/>
    <w:rsid w:val="006C68DE"/>
    <w:rsid w:val="006C6A60"/>
    <w:rsid w:val="006C6A89"/>
    <w:rsid w:val="006D0B09"/>
    <w:rsid w:val="006D13AA"/>
    <w:rsid w:val="006D1E66"/>
    <w:rsid w:val="006D20FA"/>
    <w:rsid w:val="006D3572"/>
    <w:rsid w:val="006D4635"/>
    <w:rsid w:val="006D5838"/>
    <w:rsid w:val="006D6924"/>
    <w:rsid w:val="006D69A8"/>
    <w:rsid w:val="006D7B89"/>
    <w:rsid w:val="006E09B2"/>
    <w:rsid w:val="006E0D00"/>
    <w:rsid w:val="006E1C0B"/>
    <w:rsid w:val="006E3D7E"/>
    <w:rsid w:val="006E71FC"/>
    <w:rsid w:val="006F6FE7"/>
    <w:rsid w:val="006F73CC"/>
    <w:rsid w:val="006F7789"/>
    <w:rsid w:val="007002DF"/>
    <w:rsid w:val="007013C6"/>
    <w:rsid w:val="00702217"/>
    <w:rsid w:val="00702F2B"/>
    <w:rsid w:val="00702F5F"/>
    <w:rsid w:val="007030A5"/>
    <w:rsid w:val="00703ED8"/>
    <w:rsid w:val="00704AAA"/>
    <w:rsid w:val="00705614"/>
    <w:rsid w:val="00706331"/>
    <w:rsid w:val="0071140D"/>
    <w:rsid w:val="0071476C"/>
    <w:rsid w:val="00715C63"/>
    <w:rsid w:val="0071737D"/>
    <w:rsid w:val="0072057D"/>
    <w:rsid w:val="00722D1B"/>
    <w:rsid w:val="00722E29"/>
    <w:rsid w:val="00723D90"/>
    <w:rsid w:val="00726BD5"/>
    <w:rsid w:val="00726E34"/>
    <w:rsid w:val="00727A7B"/>
    <w:rsid w:val="00733D79"/>
    <w:rsid w:val="007359E0"/>
    <w:rsid w:val="0073638E"/>
    <w:rsid w:val="00741588"/>
    <w:rsid w:val="00743D80"/>
    <w:rsid w:val="00745C2C"/>
    <w:rsid w:val="007501FF"/>
    <w:rsid w:val="007509C2"/>
    <w:rsid w:val="007518C1"/>
    <w:rsid w:val="00752F48"/>
    <w:rsid w:val="007566C2"/>
    <w:rsid w:val="007574BA"/>
    <w:rsid w:val="00757826"/>
    <w:rsid w:val="00757B3C"/>
    <w:rsid w:val="00757DF2"/>
    <w:rsid w:val="007602CD"/>
    <w:rsid w:val="00760BC4"/>
    <w:rsid w:val="0076184A"/>
    <w:rsid w:val="00761899"/>
    <w:rsid w:val="00762CEC"/>
    <w:rsid w:val="007643C7"/>
    <w:rsid w:val="00764E75"/>
    <w:rsid w:val="00765902"/>
    <w:rsid w:val="007666B4"/>
    <w:rsid w:val="00767E98"/>
    <w:rsid w:val="00770AA6"/>
    <w:rsid w:val="00770E07"/>
    <w:rsid w:val="00771CCA"/>
    <w:rsid w:val="0077305B"/>
    <w:rsid w:val="0077486F"/>
    <w:rsid w:val="00775D7B"/>
    <w:rsid w:val="00776267"/>
    <w:rsid w:val="00776F9B"/>
    <w:rsid w:val="00777650"/>
    <w:rsid w:val="00777964"/>
    <w:rsid w:val="00780790"/>
    <w:rsid w:val="007816E6"/>
    <w:rsid w:val="00782375"/>
    <w:rsid w:val="0078347F"/>
    <w:rsid w:val="00786447"/>
    <w:rsid w:val="00786D77"/>
    <w:rsid w:val="007874AE"/>
    <w:rsid w:val="0078769C"/>
    <w:rsid w:val="007916CE"/>
    <w:rsid w:val="00791E5A"/>
    <w:rsid w:val="0079264F"/>
    <w:rsid w:val="00792F40"/>
    <w:rsid w:val="00794047"/>
    <w:rsid w:val="00795003"/>
    <w:rsid w:val="007958AA"/>
    <w:rsid w:val="00795ABA"/>
    <w:rsid w:val="00796807"/>
    <w:rsid w:val="007A0A74"/>
    <w:rsid w:val="007A3FB0"/>
    <w:rsid w:val="007A5CE2"/>
    <w:rsid w:val="007A6E75"/>
    <w:rsid w:val="007A7E8C"/>
    <w:rsid w:val="007B1C58"/>
    <w:rsid w:val="007B2674"/>
    <w:rsid w:val="007B3580"/>
    <w:rsid w:val="007B3D07"/>
    <w:rsid w:val="007B6368"/>
    <w:rsid w:val="007B6C3F"/>
    <w:rsid w:val="007B6DEF"/>
    <w:rsid w:val="007B777E"/>
    <w:rsid w:val="007C0040"/>
    <w:rsid w:val="007C058D"/>
    <w:rsid w:val="007C0E88"/>
    <w:rsid w:val="007C2830"/>
    <w:rsid w:val="007C3340"/>
    <w:rsid w:val="007C33A8"/>
    <w:rsid w:val="007C55C1"/>
    <w:rsid w:val="007C6C4B"/>
    <w:rsid w:val="007C6D7C"/>
    <w:rsid w:val="007D0B1E"/>
    <w:rsid w:val="007D20B9"/>
    <w:rsid w:val="007D260D"/>
    <w:rsid w:val="007D526A"/>
    <w:rsid w:val="007D6681"/>
    <w:rsid w:val="007D673B"/>
    <w:rsid w:val="007E1196"/>
    <w:rsid w:val="007E1729"/>
    <w:rsid w:val="007E1B56"/>
    <w:rsid w:val="007E355B"/>
    <w:rsid w:val="007E3FBA"/>
    <w:rsid w:val="007E6D92"/>
    <w:rsid w:val="007E745D"/>
    <w:rsid w:val="007E78F1"/>
    <w:rsid w:val="007F016B"/>
    <w:rsid w:val="007F352D"/>
    <w:rsid w:val="007F3753"/>
    <w:rsid w:val="007F4413"/>
    <w:rsid w:val="007F5E05"/>
    <w:rsid w:val="007F5F58"/>
    <w:rsid w:val="007F7B6C"/>
    <w:rsid w:val="007F7E05"/>
    <w:rsid w:val="008002F6"/>
    <w:rsid w:val="00800D33"/>
    <w:rsid w:val="0080167F"/>
    <w:rsid w:val="00803B22"/>
    <w:rsid w:val="00806145"/>
    <w:rsid w:val="00807BE0"/>
    <w:rsid w:val="008113B1"/>
    <w:rsid w:val="00811446"/>
    <w:rsid w:val="00812DFF"/>
    <w:rsid w:val="008132A2"/>
    <w:rsid w:val="0081388E"/>
    <w:rsid w:val="008150E8"/>
    <w:rsid w:val="00815C2B"/>
    <w:rsid w:val="0081785C"/>
    <w:rsid w:val="00817C41"/>
    <w:rsid w:val="00820404"/>
    <w:rsid w:val="00820DF8"/>
    <w:rsid w:val="008226EE"/>
    <w:rsid w:val="008261E7"/>
    <w:rsid w:val="00830FDA"/>
    <w:rsid w:val="00831805"/>
    <w:rsid w:val="00834DFD"/>
    <w:rsid w:val="0083537E"/>
    <w:rsid w:val="0084025F"/>
    <w:rsid w:val="00840749"/>
    <w:rsid w:val="00842A71"/>
    <w:rsid w:val="0084305C"/>
    <w:rsid w:val="0084513A"/>
    <w:rsid w:val="00845BC9"/>
    <w:rsid w:val="00846439"/>
    <w:rsid w:val="008524E7"/>
    <w:rsid w:val="00852AF5"/>
    <w:rsid w:val="00853DC6"/>
    <w:rsid w:val="00854CE9"/>
    <w:rsid w:val="008550AB"/>
    <w:rsid w:val="008563EC"/>
    <w:rsid w:val="00856979"/>
    <w:rsid w:val="00857C4D"/>
    <w:rsid w:val="00860985"/>
    <w:rsid w:val="00862574"/>
    <w:rsid w:val="00862AB6"/>
    <w:rsid w:val="00863893"/>
    <w:rsid w:val="0086440B"/>
    <w:rsid w:val="008649F7"/>
    <w:rsid w:val="00864BC1"/>
    <w:rsid w:val="00864F8B"/>
    <w:rsid w:val="00866ACC"/>
    <w:rsid w:val="00867B16"/>
    <w:rsid w:val="0087061A"/>
    <w:rsid w:val="0087103C"/>
    <w:rsid w:val="00871798"/>
    <w:rsid w:val="00871CA7"/>
    <w:rsid w:val="008722CE"/>
    <w:rsid w:val="008728FB"/>
    <w:rsid w:val="00872EFA"/>
    <w:rsid w:val="008737BD"/>
    <w:rsid w:val="00874B02"/>
    <w:rsid w:val="0087558A"/>
    <w:rsid w:val="00876E84"/>
    <w:rsid w:val="0087713E"/>
    <w:rsid w:val="00880713"/>
    <w:rsid w:val="00880775"/>
    <w:rsid w:val="00880AE4"/>
    <w:rsid w:val="00881F49"/>
    <w:rsid w:val="008820FD"/>
    <w:rsid w:val="00883508"/>
    <w:rsid w:val="00884074"/>
    <w:rsid w:val="008844A4"/>
    <w:rsid w:val="008849B9"/>
    <w:rsid w:val="00884A56"/>
    <w:rsid w:val="00884FE3"/>
    <w:rsid w:val="00886784"/>
    <w:rsid w:val="008907C5"/>
    <w:rsid w:val="00890AB5"/>
    <w:rsid w:val="00890ABB"/>
    <w:rsid w:val="00890D3E"/>
    <w:rsid w:val="00890EF7"/>
    <w:rsid w:val="00893060"/>
    <w:rsid w:val="00893CB5"/>
    <w:rsid w:val="00895001"/>
    <w:rsid w:val="00896518"/>
    <w:rsid w:val="00896CD4"/>
    <w:rsid w:val="00897CF6"/>
    <w:rsid w:val="008A14DB"/>
    <w:rsid w:val="008A2746"/>
    <w:rsid w:val="008A4257"/>
    <w:rsid w:val="008A60F8"/>
    <w:rsid w:val="008A62CF"/>
    <w:rsid w:val="008B202F"/>
    <w:rsid w:val="008B2DF5"/>
    <w:rsid w:val="008B5C7E"/>
    <w:rsid w:val="008B6098"/>
    <w:rsid w:val="008B6330"/>
    <w:rsid w:val="008B64A3"/>
    <w:rsid w:val="008B77A3"/>
    <w:rsid w:val="008C0A79"/>
    <w:rsid w:val="008C5FE3"/>
    <w:rsid w:val="008C7829"/>
    <w:rsid w:val="008D0104"/>
    <w:rsid w:val="008D3AF9"/>
    <w:rsid w:val="008D5704"/>
    <w:rsid w:val="008D5736"/>
    <w:rsid w:val="008D60BA"/>
    <w:rsid w:val="008E1DEB"/>
    <w:rsid w:val="008E1FFE"/>
    <w:rsid w:val="008E2A4A"/>
    <w:rsid w:val="008E3A5D"/>
    <w:rsid w:val="008E449C"/>
    <w:rsid w:val="008E5589"/>
    <w:rsid w:val="008E560D"/>
    <w:rsid w:val="008E60B3"/>
    <w:rsid w:val="008E63EC"/>
    <w:rsid w:val="008E7E93"/>
    <w:rsid w:val="008F0BF2"/>
    <w:rsid w:val="008F3BA9"/>
    <w:rsid w:val="008F4595"/>
    <w:rsid w:val="008F566C"/>
    <w:rsid w:val="008F6420"/>
    <w:rsid w:val="008F7C2C"/>
    <w:rsid w:val="00900DC0"/>
    <w:rsid w:val="0090127F"/>
    <w:rsid w:val="00901A8F"/>
    <w:rsid w:val="0090486E"/>
    <w:rsid w:val="00906B59"/>
    <w:rsid w:val="00910EB0"/>
    <w:rsid w:val="00912CB4"/>
    <w:rsid w:val="00912CDB"/>
    <w:rsid w:val="009150D1"/>
    <w:rsid w:val="009160AD"/>
    <w:rsid w:val="00916504"/>
    <w:rsid w:val="00916C1F"/>
    <w:rsid w:val="00916E49"/>
    <w:rsid w:val="009209DE"/>
    <w:rsid w:val="00920FC1"/>
    <w:rsid w:val="00922165"/>
    <w:rsid w:val="0092354B"/>
    <w:rsid w:val="009235B5"/>
    <w:rsid w:val="00923B61"/>
    <w:rsid w:val="00925DA1"/>
    <w:rsid w:val="00925DA8"/>
    <w:rsid w:val="00931163"/>
    <w:rsid w:val="00934562"/>
    <w:rsid w:val="0093499E"/>
    <w:rsid w:val="00934BBB"/>
    <w:rsid w:val="009367CB"/>
    <w:rsid w:val="00936BB3"/>
    <w:rsid w:val="00941421"/>
    <w:rsid w:val="0094215A"/>
    <w:rsid w:val="0094322D"/>
    <w:rsid w:val="00943F3F"/>
    <w:rsid w:val="00944629"/>
    <w:rsid w:val="0094515D"/>
    <w:rsid w:val="0094713D"/>
    <w:rsid w:val="00947C7D"/>
    <w:rsid w:val="00951232"/>
    <w:rsid w:val="00951E81"/>
    <w:rsid w:val="00952B37"/>
    <w:rsid w:val="00954A12"/>
    <w:rsid w:val="009554F2"/>
    <w:rsid w:val="0095777F"/>
    <w:rsid w:val="00960651"/>
    <w:rsid w:val="009626D2"/>
    <w:rsid w:val="00963234"/>
    <w:rsid w:val="00965589"/>
    <w:rsid w:val="0097035D"/>
    <w:rsid w:val="0097037B"/>
    <w:rsid w:val="00971C57"/>
    <w:rsid w:val="00971DC5"/>
    <w:rsid w:val="00974C1C"/>
    <w:rsid w:val="00981BA1"/>
    <w:rsid w:val="00982BF6"/>
    <w:rsid w:val="009830A3"/>
    <w:rsid w:val="009833C3"/>
    <w:rsid w:val="00983EED"/>
    <w:rsid w:val="00987BC3"/>
    <w:rsid w:val="00990DFF"/>
    <w:rsid w:val="00995338"/>
    <w:rsid w:val="00995A1F"/>
    <w:rsid w:val="009976D8"/>
    <w:rsid w:val="00997C13"/>
    <w:rsid w:val="009A0124"/>
    <w:rsid w:val="009A1526"/>
    <w:rsid w:val="009A249E"/>
    <w:rsid w:val="009A6A49"/>
    <w:rsid w:val="009B0EFB"/>
    <w:rsid w:val="009B1482"/>
    <w:rsid w:val="009B183F"/>
    <w:rsid w:val="009B3AC7"/>
    <w:rsid w:val="009B3CAA"/>
    <w:rsid w:val="009B4B79"/>
    <w:rsid w:val="009B5196"/>
    <w:rsid w:val="009B6B63"/>
    <w:rsid w:val="009C05E1"/>
    <w:rsid w:val="009C0634"/>
    <w:rsid w:val="009C21F6"/>
    <w:rsid w:val="009C30AD"/>
    <w:rsid w:val="009C6FD9"/>
    <w:rsid w:val="009C7080"/>
    <w:rsid w:val="009C73FD"/>
    <w:rsid w:val="009C782C"/>
    <w:rsid w:val="009D063F"/>
    <w:rsid w:val="009D10C1"/>
    <w:rsid w:val="009D23CE"/>
    <w:rsid w:val="009D3E49"/>
    <w:rsid w:val="009D610C"/>
    <w:rsid w:val="009E3BFC"/>
    <w:rsid w:val="009E44CF"/>
    <w:rsid w:val="009E4709"/>
    <w:rsid w:val="009E61B2"/>
    <w:rsid w:val="009F1BF5"/>
    <w:rsid w:val="009F314A"/>
    <w:rsid w:val="00A00BB9"/>
    <w:rsid w:val="00A036EB"/>
    <w:rsid w:val="00A04B89"/>
    <w:rsid w:val="00A06737"/>
    <w:rsid w:val="00A07DEC"/>
    <w:rsid w:val="00A116FF"/>
    <w:rsid w:val="00A14942"/>
    <w:rsid w:val="00A15F22"/>
    <w:rsid w:val="00A17209"/>
    <w:rsid w:val="00A202A9"/>
    <w:rsid w:val="00A20DEF"/>
    <w:rsid w:val="00A22F3E"/>
    <w:rsid w:val="00A23328"/>
    <w:rsid w:val="00A27CC1"/>
    <w:rsid w:val="00A302FA"/>
    <w:rsid w:val="00A32A1A"/>
    <w:rsid w:val="00A32BD9"/>
    <w:rsid w:val="00A33CE2"/>
    <w:rsid w:val="00A40085"/>
    <w:rsid w:val="00A40330"/>
    <w:rsid w:val="00A4258B"/>
    <w:rsid w:val="00A432D8"/>
    <w:rsid w:val="00A4368F"/>
    <w:rsid w:val="00A45A99"/>
    <w:rsid w:val="00A46219"/>
    <w:rsid w:val="00A4643A"/>
    <w:rsid w:val="00A46AC8"/>
    <w:rsid w:val="00A475D0"/>
    <w:rsid w:val="00A508BE"/>
    <w:rsid w:val="00A5409E"/>
    <w:rsid w:val="00A5441B"/>
    <w:rsid w:val="00A54DB3"/>
    <w:rsid w:val="00A568A2"/>
    <w:rsid w:val="00A631C3"/>
    <w:rsid w:val="00A673E1"/>
    <w:rsid w:val="00A71024"/>
    <w:rsid w:val="00A7123B"/>
    <w:rsid w:val="00A714D3"/>
    <w:rsid w:val="00A71739"/>
    <w:rsid w:val="00A73D4F"/>
    <w:rsid w:val="00A75065"/>
    <w:rsid w:val="00A8100E"/>
    <w:rsid w:val="00A82663"/>
    <w:rsid w:val="00A835BE"/>
    <w:rsid w:val="00A8382C"/>
    <w:rsid w:val="00A83A56"/>
    <w:rsid w:val="00A84090"/>
    <w:rsid w:val="00A86AF9"/>
    <w:rsid w:val="00A91DBC"/>
    <w:rsid w:val="00A920C3"/>
    <w:rsid w:val="00A92720"/>
    <w:rsid w:val="00A92975"/>
    <w:rsid w:val="00A92AD9"/>
    <w:rsid w:val="00A92B25"/>
    <w:rsid w:val="00A95AE4"/>
    <w:rsid w:val="00A9628E"/>
    <w:rsid w:val="00A9768F"/>
    <w:rsid w:val="00AA03C3"/>
    <w:rsid w:val="00AA0B32"/>
    <w:rsid w:val="00AA0DFA"/>
    <w:rsid w:val="00AA1A72"/>
    <w:rsid w:val="00AA3EB5"/>
    <w:rsid w:val="00AB0B52"/>
    <w:rsid w:val="00AB4237"/>
    <w:rsid w:val="00AB4B6B"/>
    <w:rsid w:val="00AB578A"/>
    <w:rsid w:val="00AB7F39"/>
    <w:rsid w:val="00AC09B4"/>
    <w:rsid w:val="00AC10F1"/>
    <w:rsid w:val="00AC2F46"/>
    <w:rsid w:val="00AC40C3"/>
    <w:rsid w:val="00AC6261"/>
    <w:rsid w:val="00AC703E"/>
    <w:rsid w:val="00AC729E"/>
    <w:rsid w:val="00AC7DFA"/>
    <w:rsid w:val="00AD111A"/>
    <w:rsid w:val="00AD1391"/>
    <w:rsid w:val="00AD4326"/>
    <w:rsid w:val="00AD68FD"/>
    <w:rsid w:val="00AD79A7"/>
    <w:rsid w:val="00AE2A7E"/>
    <w:rsid w:val="00AE30A5"/>
    <w:rsid w:val="00AE3293"/>
    <w:rsid w:val="00AE4C52"/>
    <w:rsid w:val="00AE5BE8"/>
    <w:rsid w:val="00AE62F3"/>
    <w:rsid w:val="00AE66E1"/>
    <w:rsid w:val="00AE6ADC"/>
    <w:rsid w:val="00AF091F"/>
    <w:rsid w:val="00AF1494"/>
    <w:rsid w:val="00AF178B"/>
    <w:rsid w:val="00AF2396"/>
    <w:rsid w:val="00AF2642"/>
    <w:rsid w:val="00AF2845"/>
    <w:rsid w:val="00AF35F5"/>
    <w:rsid w:val="00AF5088"/>
    <w:rsid w:val="00AF5428"/>
    <w:rsid w:val="00AF5B10"/>
    <w:rsid w:val="00AF5B75"/>
    <w:rsid w:val="00AF5EE3"/>
    <w:rsid w:val="00AF5FB6"/>
    <w:rsid w:val="00AF71C2"/>
    <w:rsid w:val="00AF733F"/>
    <w:rsid w:val="00AF745E"/>
    <w:rsid w:val="00B00F67"/>
    <w:rsid w:val="00B0235B"/>
    <w:rsid w:val="00B02793"/>
    <w:rsid w:val="00B037A7"/>
    <w:rsid w:val="00B04A7B"/>
    <w:rsid w:val="00B07C1A"/>
    <w:rsid w:val="00B116A0"/>
    <w:rsid w:val="00B125E7"/>
    <w:rsid w:val="00B14723"/>
    <w:rsid w:val="00B16FD9"/>
    <w:rsid w:val="00B17CD2"/>
    <w:rsid w:val="00B20305"/>
    <w:rsid w:val="00B2078E"/>
    <w:rsid w:val="00B244C9"/>
    <w:rsid w:val="00B24837"/>
    <w:rsid w:val="00B25A66"/>
    <w:rsid w:val="00B27105"/>
    <w:rsid w:val="00B276BB"/>
    <w:rsid w:val="00B2795F"/>
    <w:rsid w:val="00B27A4D"/>
    <w:rsid w:val="00B27E04"/>
    <w:rsid w:val="00B32028"/>
    <w:rsid w:val="00B3395B"/>
    <w:rsid w:val="00B33A4D"/>
    <w:rsid w:val="00B3425B"/>
    <w:rsid w:val="00B34562"/>
    <w:rsid w:val="00B352F7"/>
    <w:rsid w:val="00B35B04"/>
    <w:rsid w:val="00B36A23"/>
    <w:rsid w:val="00B36EAD"/>
    <w:rsid w:val="00B373CE"/>
    <w:rsid w:val="00B379DC"/>
    <w:rsid w:val="00B43122"/>
    <w:rsid w:val="00B51F38"/>
    <w:rsid w:val="00B52B6A"/>
    <w:rsid w:val="00B52C1C"/>
    <w:rsid w:val="00B541E2"/>
    <w:rsid w:val="00B54533"/>
    <w:rsid w:val="00B54546"/>
    <w:rsid w:val="00B54E3E"/>
    <w:rsid w:val="00B556B8"/>
    <w:rsid w:val="00B55F1B"/>
    <w:rsid w:val="00B56986"/>
    <w:rsid w:val="00B620DF"/>
    <w:rsid w:val="00B636A4"/>
    <w:rsid w:val="00B63F95"/>
    <w:rsid w:val="00B65263"/>
    <w:rsid w:val="00B66809"/>
    <w:rsid w:val="00B727DC"/>
    <w:rsid w:val="00B72AA8"/>
    <w:rsid w:val="00B75579"/>
    <w:rsid w:val="00B77595"/>
    <w:rsid w:val="00B77870"/>
    <w:rsid w:val="00B817AF"/>
    <w:rsid w:val="00B82C44"/>
    <w:rsid w:val="00B84678"/>
    <w:rsid w:val="00B86C65"/>
    <w:rsid w:val="00B8709C"/>
    <w:rsid w:val="00B905D0"/>
    <w:rsid w:val="00B915E5"/>
    <w:rsid w:val="00B92883"/>
    <w:rsid w:val="00B9375C"/>
    <w:rsid w:val="00B93FEE"/>
    <w:rsid w:val="00B94733"/>
    <w:rsid w:val="00B9757C"/>
    <w:rsid w:val="00B97DA0"/>
    <w:rsid w:val="00BA0270"/>
    <w:rsid w:val="00BA0B61"/>
    <w:rsid w:val="00BA1783"/>
    <w:rsid w:val="00BA193B"/>
    <w:rsid w:val="00BA1D3A"/>
    <w:rsid w:val="00BB0576"/>
    <w:rsid w:val="00BB1C50"/>
    <w:rsid w:val="00BB1E32"/>
    <w:rsid w:val="00BB36D5"/>
    <w:rsid w:val="00BB3AAA"/>
    <w:rsid w:val="00BB3BB1"/>
    <w:rsid w:val="00BB63DE"/>
    <w:rsid w:val="00BB6530"/>
    <w:rsid w:val="00BB6C4A"/>
    <w:rsid w:val="00BB7511"/>
    <w:rsid w:val="00BC0419"/>
    <w:rsid w:val="00BC139D"/>
    <w:rsid w:val="00BC3855"/>
    <w:rsid w:val="00BC4F76"/>
    <w:rsid w:val="00BC65DD"/>
    <w:rsid w:val="00BC6F2E"/>
    <w:rsid w:val="00BC75C6"/>
    <w:rsid w:val="00BD15D6"/>
    <w:rsid w:val="00BD3EFE"/>
    <w:rsid w:val="00BD4D81"/>
    <w:rsid w:val="00BD7DF0"/>
    <w:rsid w:val="00BE04DC"/>
    <w:rsid w:val="00BE1451"/>
    <w:rsid w:val="00BE3B24"/>
    <w:rsid w:val="00BE46DA"/>
    <w:rsid w:val="00BE47B3"/>
    <w:rsid w:val="00BE4BCB"/>
    <w:rsid w:val="00BE5559"/>
    <w:rsid w:val="00BE58A4"/>
    <w:rsid w:val="00BE5F84"/>
    <w:rsid w:val="00BE6BAD"/>
    <w:rsid w:val="00BE70D6"/>
    <w:rsid w:val="00BF2CFA"/>
    <w:rsid w:val="00BF2E5B"/>
    <w:rsid w:val="00BF377D"/>
    <w:rsid w:val="00BF3AD5"/>
    <w:rsid w:val="00BF43FF"/>
    <w:rsid w:val="00BF4680"/>
    <w:rsid w:val="00BF5182"/>
    <w:rsid w:val="00BF6B75"/>
    <w:rsid w:val="00C00D72"/>
    <w:rsid w:val="00C01120"/>
    <w:rsid w:val="00C031B0"/>
    <w:rsid w:val="00C04ABC"/>
    <w:rsid w:val="00C10E07"/>
    <w:rsid w:val="00C11067"/>
    <w:rsid w:val="00C13570"/>
    <w:rsid w:val="00C15886"/>
    <w:rsid w:val="00C162D1"/>
    <w:rsid w:val="00C1694A"/>
    <w:rsid w:val="00C17541"/>
    <w:rsid w:val="00C17CFE"/>
    <w:rsid w:val="00C21290"/>
    <w:rsid w:val="00C24F2F"/>
    <w:rsid w:val="00C25538"/>
    <w:rsid w:val="00C26853"/>
    <w:rsid w:val="00C27863"/>
    <w:rsid w:val="00C27CFE"/>
    <w:rsid w:val="00C3046C"/>
    <w:rsid w:val="00C3223E"/>
    <w:rsid w:val="00C32C78"/>
    <w:rsid w:val="00C33936"/>
    <w:rsid w:val="00C33BB5"/>
    <w:rsid w:val="00C378EC"/>
    <w:rsid w:val="00C40641"/>
    <w:rsid w:val="00C41455"/>
    <w:rsid w:val="00C41B1E"/>
    <w:rsid w:val="00C41E0B"/>
    <w:rsid w:val="00C44566"/>
    <w:rsid w:val="00C45081"/>
    <w:rsid w:val="00C477F1"/>
    <w:rsid w:val="00C50075"/>
    <w:rsid w:val="00C51215"/>
    <w:rsid w:val="00C51917"/>
    <w:rsid w:val="00C51ACE"/>
    <w:rsid w:val="00C555E7"/>
    <w:rsid w:val="00C56BF0"/>
    <w:rsid w:val="00C57ED1"/>
    <w:rsid w:val="00C608D6"/>
    <w:rsid w:val="00C61BE4"/>
    <w:rsid w:val="00C63A84"/>
    <w:rsid w:val="00C64716"/>
    <w:rsid w:val="00C6494E"/>
    <w:rsid w:val="00C64C49"/>
    <w:rsid w:val="00C6704F"/>
    <w:rsid w:val="00C72900"/>
    <w:rsid w:val="00C73871"/>
    <w:rsid w:val="00C73F88"/>
    <w:rsid w:val="00C740C0"/>
    <w:rsid w:val="00C74C2A"/>
    <w:rsid w:val="00C82042"/>
    <w:rsid w:val="00C824EB"/>
    <w:rsid w:val="00C82650"/>
    <w:rsid w:val="00C82E59"/>
    <w:rsid w:val="00C8431E"/>
    <w:rsid w:val="00C85F98"/>
    <w:rsid w:val="00C9128A"/>
    <w:rsid w:val="00C9320F"/>
    <w:rsid w:val="00C93D6E"/>
    <w:rsid w:val="00C95277"/>
    <w:rsid w:val="00C96936"/>
    <w:rsid w:val="00CA0D13"/>
    <w:rsid w:val="00CA18DF"/>
    <w:rsid w:val="00CA1D50"/>
    <w:rsid w:val="00CA23FB"/>
    <w:rsid w:val="00CA284B"/>
    <w:rsid w:val="00CA324B"/>
    <w:rsid w:val="00CA6088"/>
    <w:rsid w:val="00CA613F"/>
    <w:rsid w:val="00CA6466"/>
    <w:rsid w:val="00CA6612"/>
    <w:rsid w:val="00CA71B2"/>
    <w:rsid w:val="00CB14C3"/>
    <w:rsid w:val="00CB36FA"/>
    <w:rsid w:val="00CB58F6"/>
    <w:rsid w:val="00CB7277"/>
    <w:rsid w:val="00CC0E95"/>
    <w:rsid w:val="00CC1758"/>
    <w:rsid w:val="00CC38AC"/>
    <w:rsid w:val="00CC5BC7"/>
    <w:rsid w:val="00CC60BA"/>
    <w:rsid w:val="00CC632F"/>
    <w:rsid w:val="00CC7C1A"/>
    <w:rsid w:val="00CD2D87"/>
    <w:rsid w:val="00CD3335"/>
    <w:rsid w:val="00CD39D1"/>
    <w:rsid w:val="00CD3ECC"/>
    <w:rsid w:val="00CD744A"/>
    <w:rsid w:val="00CD79CA"/>
    <w:rsid w:val="00CE096B"/>
    <w:rsid w:val="00CE4F6A"/>
    <w:rsid w:val="00CE545B"/>
    <w:rsid w:val="00CE5A4A"/>
    <w:rsid w:val="00CE5AB7"/>
    <w:rsid w:val="00CE7F04"/>
    <w:rsid w:val="00CF0BE5"/>
    <w:rsid w:val="00CF1821"/>
    <w:rsid w:val="00CF41B1"/>
    <w:rsid w:val="00CF41FD"/>
    <w:rsid w:val="00CF43D7"/>
    <w:rsid w:val="00CF482F"/>
    <w:rsid w:val="00CF4F1D"/>
    <w:rsid w:val="00CF7117"/>
    <w:rsid w:val="00D00831"/>
    <w:rsid w:val="00D03734"/>
    <w:rsid w:val="00D03DD0"/>
    <w:rsid w:val="00D07BAA"/>
    <w:rsid w:val="00D07E34"/>
    <w:rsid w:val="00D12655"/>
    <w:rsid w:val="00D13AC6"/>
    <w:rsid w:val="00D15C48"/>
    <w:rsid w:val="00D1638F"/>
    <w:rsid w:val="00D16534"/>
    <w:rsid w:val="00D20C0D"/>
    <w:rsid w:val="00D2192E"/>
    <w:rsid w:val="00D23F30"/>
    <w:rsid w:val="00D242C7"/>
    <w:rsid w:val="00D2442C"/>
    <w:rsid w:val="00D244F5"/>
    <w:rsid w:val="00D2593B"/>
    <w:rsid w:val="00D27318"/>
    <w:rsid w:val="00D3021E"/>
    <w:rsid w:val="00D30F05"/>
    <w:rsid w:val="00D33324"/>
    <w:rsid w:val="00D34197"/>
    <w:rsid w:val="00D37872"/>
    <w:rsid w:val="00D413E7"/>
    <w:rsid w:val="00D4152E"/>
    <w:rsid w:val="00D41E58"/>
    <w:rsid w:val="00D42AC6"/>
    <w:rsid w:val="00D443C8"/>
    <w:rsid w:val="00D462DD"/>
    <w:rsid w:val="00D47975"/>
    <w:rsid w:val="00D522FA"/>
    <w:rsid w:val="00D541FD"/>
    <w:rsid w:val="00D55F26"/>
    <w:rsid w:val="00D56B05"/>
    <w:rsid w:val="00D56BA5"/>
    <w:rsid w:val="00D5765D"/>
    <w:rsid w:val="00D62217"/>
    <w:rsid w:val="00D62833"/>
    <w:rsid w:val="00D63AE1"/>
    <w:rsid w:val="00D6611F"/>
    <w:rsid w:val="00D66B78"/>
    <w:rsid w:val="00D70012"/>
    <w:rsid w:val="00D70938"/>
    <w:rsid w:val="00D71816"/>
    <w:rsid w:val="00D72931"/>
    <w:rsid w:val="00D7671B"/>
    <w:rsid w:val="00D76954"/>
    <w:rsid w:val="00D76D20"/>
    <w:rsid w:val="00D775C2"/>
    <w:rsid w:val="00D80456"/>
    <w:rsid w:val="00D818D1"/>
    <w:rsid w:val="00D8399C"/>
    <w:rsid w:val="00D849FC"/>
    <w:rsid w:val="00D85CFC"/>
    <w:rsid w:val="00D85E10"/>
    <w:rsid w:val="00D878B0"/>
    <w:rsid w:val="00D90846"/>
    <w:rsid w:val="00D90A9C"/>
    <w:rsid w:val="00D9297B"/>
    <w:rsid w:val="00D92B50"/>
    <w:rsid w:val="00D93001"/>
    <w:rsid w:val="00D95F44"/>
    <w:rsid w:val="00DA1054"/>
    <w:rsid w:val="00DA1B77"/>
    <w:rsid w:val="00DA34B6"/>
    <w:rsid w:val="00DA5B89"/>
    <w:rsid w:val="00DA6151"/>
    <w:rsid w:val="00DA6CB8"/>
    <w:rsid w:val="00DA7954"/>
    <w:rsid w:val="00DA797C"/>
    <w:rsid w:val="00DB02BA"/>
    <w:rsid w:val="00DB1848"/>
    <w:rsid w:val="00DB1FAF"/>
    <w:rsid w:val="00DB50FC"/>
    <w:rsid w:val="00DB52B1"/>
    <w:rsid w:val="00DB7D99"/>
    <w:rsid w:val="00DC0D19"/>
    <w:rsid w:val="00DC2F89"/>
    <w:rsid w:val="00DC363E"/>
    <w:rsid w:val="00DC3F92"/>
    <w:rsid w:val="00DC529E"/>
    <w:rsid w:val="00DC6967"/>
    <w:rsid w:val="00DC757B"/>
    <w:rsid w:val="00DC7754"/>
    <w:rsid w:val="00DD283B"/>
    <w:rsid w:val="00DD380E"/>
    <w:rsid w:val="00DD3E0F"/>
    <w:rsid w:val="00DD6940"/>
    <w:rsid w:val="00DE12C9"/>
    <w:rsid w:val="00DE1FCC"/>
    <w:rsid w:val="00DE35D4"/>
    <w:rsid w:val="00DE3978"/>
    <w:rsid w:val="00DE40AB"/>
    <w:rsid w:val="00DE4EF6"/>
    <w:rsid w:val="00DE655A"/>
    <w:rsid w:val="00DE6F36"/>
    <w:rsid w:val="00DF03D5"/>
    <w:rsid w:val="00DF0607"/>
    <w:rsid w:val="00DF2808"/>
    <w:rsid w:val="00DF37A6"/>
    <w:rsid w:val="00DF3ABF"/>
    <w:rsid w:val="00DF5553"/>
    <w:rsid w:val="00DF7099"/>
    <w:rsid w:val="00E0196E"/>
    <w:rsid w:val="00E02CCC"/>
    <w:rsid w:val="00E04B4D"/>
    <w:rsid w:val="00E05377"/>
    <w:rsid w:val="00E07A78"/>
    <w:rsid w:val="00E07C0F"/>
    <w:rsid w:val="00E1182E"/>
    <w:rsid w:val="00E127C2"/>
    <w:rsid w:val="00E12E28"/>
    <w:rsid w:val="00E13B8A"/>
    <w:rsid w:val="00E16FCF"/>
    <w:rsid w:val="00E21386"/>
    <w:rsid w:val="00E2250D"/>
    <w:rsid w:val="00E30523"/>
    <w:rsid w:val="00E33D34"/>
    <w:rsid w:val="00E34739"/>
    <w:rsid w:val="00E3557A"/>
    <w:rsid w:val="00E36205"/>
    <w:rsid w:val="00E36286"/>
    <w:rsid w:val="00E366DA"/>
    <w:rsid w:val="00E408CB"/>
    <w:rsid w:val="00E41A82"/>
    <w:rsid w:val="00E43E3E"/>
    <w:rsid w:val="00E445C3"/>
    <w:rsid w:val="00E45885"/>
    <w:rsid w:val="00E45DE8"/>
    <w:rsid w:val="00E470D4"/>
    <w:rsid w:val="00E50056"/>
    <w:rsid w:val="00E50A45"/>
    <w:rsid w:val="00E510D9"/>
    <w:rsid w:val="00E51AED"/>
    <w:rsid w:val="00E520FB"/>
    <w:rsid w:val="00E54B33"/>
    <w:rsid w:val="00E601B0"/>
    <w:rsid w:val="00E60921"/>
    <w:rsid w:val="00E60B54"/>
    <w:rsid w:val="00E61F74"/>
    <w:rsid w:val="00E61F7F"/>
    <w:rsid w:val="00E674C8"/>
    <w:rsid w:val="00E700D9"/>
    <w:rsid w:val="00E70737"/>
    <w:rsid w:val="00E73E77"/>
    <w:rsid w:val="00E75A8D"/>
    <w:rsid w:val="00E76F2C"/>
    <w:rsid w:val="00E76F59"/>
    <w:rsid w:val="00E80971"/>
    <w:rsid w:val="00E8296E"/>
    <w:rsid w:val="00E832C2"/>
    <w:rsid w:val="00E84253"/>
    <w:rsid w:val="00E84328"/>
    <w:rsid w:val="00E85199"/>
    <w:rsid w:val="00E918D2"/>
    <w:rsid w:val="00E91EC5"/>
    <w:rsid w:val="00E937A1"/>
    <w:rsid w:val="00E937CC"/>
    <w:rsid w:val="00E94CEF"/>
    <w:rsid w:val="00E962B6"/>
    <w:rsid w:val="00E971BD"/>
    <w:rsid w:val="00EA0300"/>
    <w:rsid w:val="00EA11E0"/>
    <w:rsid w:val="00EA1F3A"/>
    <w:rsid w:val="00EA2DA9"/>
    <w:rsid w:val="00EA40B9"/>
    <w:rsid w:val="00EA48FF"/>
    <w:rsid w:val="00EA555D"/>
    <w:rsid w:val="00EA6CBF"/>
    <w:rsid w:val="00EC05D4"/>
    <w:rsid w:val="00EC0D8F"/>
    <w:rsid w:val="00EC1873"/>
    <w:rsid w:val="00EC1D5B"/>
    <w:rsid w:val="00EC308B"/>
    <w:rsid w:val="00EC339F"/>
    <w:rsid w:val="00EC7121"/>
    <w:rsid w:val="00ED06B1"/>
    <w:rsid w:val="00ED0B86"/>
    <w:rsid w:val="00ED0B8B"/>
    <w:rsid w:val="00ED0F57"/>
    <w:rsid w:val="00ED33A9"/>
    <w:rsid w:val="00ED36A1"/>
    <w:rsid w:val="00ED428C"/>
    <w:rsid w:val="00ED568B"/>
    <w:rsid w:val="00ED6294"/>
    <w:rsid w:val="00ED7D6C"/>
    <w:rsid w:val="00EE208E"/>
    <w:rsid w:val="00EE2505"/>
    <w:rsid w:val="00EE3217"/>
    <w:rsid w:val="00EE4A13"/>
    <w:rsid w:val="00EE4E2C"/>
    <w:rsid w:val="00EE7724"/>
    <w:rsid w:val="00EE7C4E"/>
    <w:rsid w:val="00EF1202"/>
    <w:rsid w:val="00EF40E1"/>
    <w:rsid w:val="00EF45BD"/>
    <w:rsid w:val="00EF518B"/>
    <w:rsid w:val="00EF5776"/>
    <w:rsid w:val="00F0023F"/>
    <w:rsid w:val="00F00586"/>
    <w:rsid w:val="00F00DFD"/>
    <w:rsid w:val="00F019FB"/>
    <w:rsid w:val="00F02759"/>
    <w:rsid w:val="00F06538"/>
    <w:rsid w:val="00F07602"/>
    <w:rsid w:val="00F0799C"/>
    <w:rsid w:val="00F11BA6"/>
    <w:rsid w:val="00F13D7A"/>
    <w:rsid w:val="00F148F6"/>
    <w:rsid w:val="00F14E91"/>
    <w:rsid w:val="00F16515"/>
    <w:rsid w:val="00F17A99"/>
    <w:rsid w:val="00F20033"/>
    <w:rsid w:val="00F21B9E"/>
    <w:rsid w:val="00F22116"/>
    <w:rsid w:val="00F226C2"/>
    <w:rsid w:val="00F23781"/>
    <w:rsid w:val="00F25D52"/>
    <w:rsid w:val="00F25ED8"/>
    <w:rsid w:val="00F25F0B"/>
    <w:rsid w:val="00F2655E"/>
    <w:rsid w:val="00F2670A"/>
    <w:rsid w:val="00F26FFE"/>
    <w:rsid w:val="00F30ACA"/>
    <w:rsid w:val="00F315EA"/>
    <w:rsid w:val="00F3263E"/>
    <w:rsid w:val="00F331D2"/>
    <w:rsid w:val="00F34D7D"/>
    <w:rsid w:val="00F3601B"/>
    <w:rsid w:val="00F3653A"/>
    <w:rsid w:val="00F404AA"/>
    <w:rsid w:val="00F41722"/>
    <w:rsid w:val="00F41E99"/>
    <w:rsid w:val="00F44591"/>
    <w:rsid w:val="00F46D1A"/>
    <w:rsid w:val="00F50180"/>
    <w:rsid w:val="00F5077C"/>
    <w:rsid w:val="00F5167F"/>
    <w:rsid w:val="00F52C54"/>
    <w:rsid w:val="00F54FDE"/>
    <w:rsid w:val="00F5548A"/>
    <w:rsid w:val="00F573A6"/>
    <w:rsid w:val="00F6194E"/>
    <w:rsid w:val="00F6239A"/>
    <w:rsid w:val="00F62AA1"/>
    <w:rsid w:val="00F71D2C"/>
    <w:rsid w:val="00F7272F"/>
    <w:rsid w:val="00F75C5A"/>
    <w:rsid w:val="00F7609F"/>
    <w:rsid w:val="00F77B0E"/>
    <w:rsid w:val="00F80230"/>
    <w:rsid w:val="00F803A4"/>
    <w:rsid w:val="00F8056C"/>
    <w:rsid w:val="00F8310D"/>
    <w:rsid w:val="00F83F11"/>
    <w:rsid w:val="00F83FB4"/>
    <w:rsid w:val="00F85621"/>
    <w:rsid w:val="00F85FFA"/>
    <w:rsid w:val="00F87447"/>
    <w:rsid w:val="00F929F1"/>
    <w:rsid w:val="00F92FB8"/>
    <w:rsid w:val="00F94850"/>
    <w:rsid w:val="00F9511A"/>
    <w:rsid w:val="00F96417"/>
    <w:rsid w:val="00F965D9"/>
    <w:rsid w:val="00F966DF"/>
    <w:rsid w:val="00F97413"/>
    <w:rsid w:val="00FA4525"/>
    <w:rsid w:val="00FA58F7"/>
    <w:rsid w:val="00FA78C1"/>
    <w:rsid w:val="00FB127F"/>
    <w:rsid w:val="00FB22ED"/>
    <w:rsid w:val="00FB3368"/>
    <w:rsid w:val="00FB34B8"/>
    <w:rsid w:val="00FB367E"/>
    <w:rsid w:val="00FB3EB9"/>
    <w:rsid w:val="00FB45B8"/>
    <w:rsid w:val="00FB7AE3"/>
    <w:rsid w:val="00FC048C"/>
    <w:rsid w:val="00FC13F6"/>
    <w:rsid w:val="00FC2C31"/>
    <w:rsid w:val="00FC3B94"/>
    <w:rsid w:val="00FC3FBD"/>
    <w:rsid w:val="00FC56D2"/>
    <w:rsid w:val="00FC631A"/>
    <w:rsid w:val="00FC7282"/>
    <w:rsid w:val="00FD0A5B"/>
    <w:rsid w:val="00FD2839"/>
    <w:rsid w:val="00FD4472"/>
    <w:rsid w:val="00FD452A"/>
    <w:rsid w:val="00FD4A8F"/>
    <w:rsid w:val="00FD4ECF"/>
    <w:rsid w:val="00FD5FD6"/>
    <w:rsid w:val="00FD6899"/>
    <w:rsid w:val="00FD6CA4"/>
    <w:rsid w:val="00FE15A0"/>
    <w:rsid w:val="00FE1942"/>
    <w:rsid w:val="00FE470A"/>
    <w:rsid w:val="00FE4749"/>
    <w:rsid w:val="00FE6D4D"/>
    <w:rsid w:val="00FF00BA"/>
    <w:rsid w:val="00FF1C12"/>
    <w:rsid w:val="00FF3812"/>
    <w:rsid w:val="00FF56C3"/>
    <w:rsid w:val="00FF56D2"/>
    <w:rsid w:val="00FF5C7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C78E4"/>
  <w15:docId w15:val="{562D2F11-D5A9-4C9A-B299-BB0D8260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57F"/>
    <w:pPr>
      <w:spacing w:line="260" w:lineRule="atLeast"/>
    </w:pPr>
    <w:rPr>
      <w:color w:val="6A6D71" w:themeColor="text1"/>
      <w:spacing w:val="-2"/>
      <w:sz w:val="20"/>
    </w:rPr>
  </w:style>
  <w:style w:type="paragraph" w:styleId="1">
    <w:name w:val="heading 1"/>
    <w:basedOn w:val="Allmntstyckeformat"/>
    <w:next w:val="a"/>
    <w:link w:val="10"/>
    <w:uiPriority w:val="9"/>
    <w:qFormat/>
    <w:rsid w:val="00890EF7"/>
    <w:pPr>
      <w:spacing w:after="360" w:line="280" w:lineRule="atLeast"/>
      <w:outlineLvl w:val="0"/>
    </w:pPr>
    <w:rPr>
      <w:rFonts w:ascii="Arial" w:hAnsi="Arial" w:cs="Arial"/>
      <w:b/>
      <w:bCs/>
      <w:color w:val="6A6D71" w:themeColor="text1"/>
      <w:sz w:val="22"/>
      <w:szCs w:val="22"/>
      <w:lang w:val="en-US"/>
    </w:rPr>
  </w:style>
  <w:style w:type="paragraph" w:styleId="2">
    <w:name w:val="heading 2"/>
    <w:basedOn w:val="Allmntstyckeformat"/>
    <w:next w:val="a"/>
    <w:link w:val="20"/>
    <w:uiPriority w:val="9"/>
    <w:qFormat/>
    <w:rsid w:val="00D522FA"/>
    <w:pPr>
      <w:spacing w:before="280" w:line="260" w:lineRule="atLeast"/>
      <w:outlineLvl w:val="1"/>
    </w:pPr>
    <w:rPr>
      <w:rFonts w:ascii="Arial" w:hAnsi="Arial" w:cs="Arial"/>
      <w:b/>
      <w:bCs/>
      <w:color w:val="C4D600" w:themeColor="accent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457F"/>
    <w:pPr>
      <w:tabs>
        <w:tab w:val="center" w:pos="4536"/>
        <w:tab w:val="right" w:pos="9072"/>
      </w:tabs>
      <w:spacing w:line="220" w:lineRule="exact"/>
    </w:pPr>
    <w:rPr>
      <w:color w:val="B1B2B4" w:themeColor="text2"/>
      <w:sz w:val="16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10457F"/>
    <w:rPr>
      <w:color w:val="B1B2B4" w:themeColor="text2"/>
      <w:spacing w:val="-2"/>
      <w:sz w:val="16"/>
      <w:lang w:val="ru-RU"/>
    </w:rPr>
  </w:style>
  <w:style w:type="paragraph" w:styleId="a5">
    <w:name w:val="footer"/>
    <w:basedOn w:val="a"/>
    <w:link w:val="a6"/>
    <w:uiPriority w:val="99"/>
    <w:rsid w:val="00C27CFE"/>
    <w:pPr>
      <w:tabs>
        <w:tab w:val="center" w:pos="4536"/>
        <w:tab w:val="right" w:pos="9072"/>
      </w:tabs>
      <w:spacing w:line="170" w:lineRule="exact"/>
    </w:pPr>
    <w:rPr>
      <w:color w:val="B1B2B4" w:themeColor="text2"/>
      <w:sz w:val="12"/>
    </w:rPr>
  </w:style>
  <w:style w:type="character" w:customStyle="1" w:styleId="a6">
    <w:name w:val="Нижний колонтитул Знак"/>
    <w:basedOn w:val="a0"/>
    <w:link w:val="a5"/>
    <w:uiPriority w:val="99"/>
    <w:rsid w:val="00C27CFE"/>
    <w:rPr>
      <w:color w:val="B1B2B4" w:themeColor="text2"/>
      <w:spacing w:val="-2"/>
      <w:sz w:val="12"/>
    </w:rPr>
  </w:style>
  <w:style w:type="paragraph" w:customStyle="1" w:styleId="Allmntstyckeformat">
    <w:name w:val="[Allmänt styckeformat]"/>
    <w:basedOn w:val="a"/>
    <w:uiPriority w:val="99"/>
    <w:semiHidden/>
    <w:rsid w:val="009C06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a7">
    <w:name w:val="Table Grid"/>
    <w:basedOn w:val="a1"/>
    <w:uiPriority w:val="39"/>
    <w:rsid w:val="009C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0EF7"/>
    <w:rPr>
      <w:rFonts w:ascii="Arial" w:hAnsi="Arial" w:cs="Arial"/>
      <w:b/>
      <w:bCs/>
      <w:color w:val="6A6D71" w:themeColor="text1"/>
      <w:spacing w:val="-2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522FA"/>
    <w:rPr>
      <w:rFonts w:ascii="Arial" w:hAnsi="Arial" w:cs="Arial"/>
      <w:b/>
      <w:bCs/>
      <w:color w:val="C4D600" w:themeColor="accent2"/>
      <w:spacing w:val="-2"/>
      <w:sz w:val="20"/>
      <w:szCs w:val="20"/>
      <w:lang w:val="en-US"/>
    </w:rPr>
  </w:style>
  <w:style w:type="paragraph" w:customStyle="1" w:styleId="Tableheader">
    <w:name w:val="Table header"/>
    <w:basedOn w:val="Allmntstyckeformat"/>
    <w:qFormat/>
    <w:rsid w:val="00515745"/>
    <w:pPr>
      <w:spacing w:line="240" w:lineRule="auto"/>
    </w:pPr>
    <w:rPr>
      <w:rFonts w:ascii="Arial" w:hAnsi="Arial" w:cs="Arial"/>
      <w:b/>
      <w:color w:val="B1B2B4" w:themeColor="text2"/>
      <w:sz w:val="16"/>
      <w:szCs w:val="20"/>
      <w:lang w:val="en-US"/>
    </w:rPr>
  </w:style>
  <w:style w:type="paragraph" w:customStyle="1" w:styleId="Tabletext">
    <w:name w:val="Table text"/>
    <w:basedOn w:val="Tableheader"/>
    <w:qFormat/>
    <w:rsid w:val="00515745"/>
    <w:rPr>
      <w:b w:val="0"/>
    </w:rPr>
  </w:style>
  <w:style w:type="character" w:styleId="a8">
    <w:name w:val="Placeholder Text"/>
    <w:basedOn w:val="a0"/>
    <w:uiPriority w:val="99"/>
    <w:semiHidden/>
    <w:rsid w:val="0010457F"/>
    <w:rPr>
      <w:color w:val="808080"/>
    </w:rPr>
  </w:style>
  <w:style w:type="paragraph" w:styleId="a9">
    <w:name w:val="Balloon Text"/>
    <w:basedOn w:val="a"/>
    <w:link w:val="aa"/>
    <w:uiPriority w:val="99"/>
    <w:semiHidden/>
    <w:rsid w:val="00BB7511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511"/>
    <w:rPr>
      <w:rFonts w:ascii="Lucida Grande CY" w:hAnsi="Lucida Grande CY" w:cs="Lucida Grande CY"/>
      <w:color w:val="6A6D71" w:themeColor="text1"/>
      <w:spacing w:val="-2"/>
      <w:sz w:val="18"/>
      <w:szCs w:val="18"/>
    </w:rPr>
  </w:style>
  <w:style w:type="character" w:styleId="ab">
    <w:name w:val="Hyperlink"/>
    <w:basedOn w:val="a0"/>
    <w:uiPriority w:val="99"/>
    <w:semiHidden/>
    <w:rsid w:val="00C10E07"/>
    <w:rPr>
      <w:color w:val="6A6D71" w:themeColor="hyperlink"/>
      <w:u w:val="single"/>
    </w:rPr>
  </w:style>
  <w:style w:type="character" w:styleId="ac">
    <w:name w:val="annotation reference"/>
    <w:basedOn w:val="a0"/>
    <w:uiPriority w:val="99"/>
    <w:semiHidden/>
    <w:rsid w:val="00CC5B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C5BC7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5BC7"/>
    <w:rPr>
      <w:color w:val="6A6D71" w:themeColor="text1"/>
      <w:spacing w:val="-2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C5B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5BC7"/>
    <w:rPr>
      <w:b/>
      <w:bCs/>
      <w:color w:val="6A6D71" w:themeColor="text1"/>
      <w:spacing w:val="-2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D23F30"/>
    <w:pPr>
      <w:spacing w:line="24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3F30"/>
    <w:rPr>
      <w:color w:val="6A6D71" w:themeColor="text1"/>
      <w:spacing w:val="-2"/>
      <w:sz w:val="20"/>
      <w:szCs w:val="20"/>
    </w:rPr>
  </w:style>
  <w:style w:type="character" w:styleId="af3">
    <w:name w:val="footnote reference"/>
    <w:basedOn w:val="a0"/>
    <w:uiPriority w:val="99"/>
    <w:semiHidden/>
    <w:rsid w:val="00D23F30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6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val="ru-RU" w:eastAsia="ru-RU"/>
    </w:rPr>
  </w:style>
  <w:style w:type="paragraph" w:styleId="af5">
    <w:name w:val="Body Text"/>
    <w:basedOn w:val="a"/>
    <w:link w:val="af6"/>
    <w:uiPriority w:val="99"/>
    <w:unhideWhenUsed/>
    <w:rsid w:val="0053509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35090"/>
    <w:rPr>
      <w:color w:val="6A6D71" w:themeColor="text1"/>
      <w:spacing w:val="-2"/>
      <w:sz w:val="20"/>
    </w:rPr>
  </w:style>
  <w:style w:type="character" w:styleId="af7">
    <w:name w:val="FollowedHyperlink"/>
    <w:basedOn w:val="a0"/>
    <w:uiPriority w:val="99"/>
    <w:semiHidden/>
    <w:unhideWhenUsed/>
    <w:rsid w:val="00BD4D81"/>
    <w:rPr>
      <w:color w:val="6A6D71" w:themeColor="followedHyperlink"/>
      <w:u w:val="single"/>
    </w:rPr>
  </w:style>
  <w:style w:type="paragraph" w:styleId="af8">
    <w:name w:val="List Paragraph"/>
    <w:basedOn w:val="a"/>
    <w:uiPriority w:val="34"/>
    <w:qFormat/>
    <w:rsid w:val="000B432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50E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7C8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B07C1A"/>
    <w:rPr>
      <w:b/>
      <w:bCs/>
    </w:rPr>
  </w:style>
  <w:style w:type="character" w:customStyle="1" w:styleId="apple-converted-space">
    <w:name w:val="apple-converted-space"/>
    <w:basedOn w:val="a0"/>
    <w:rsid w:val="00B07C1A"/>
  </w:style>
  <w:style w:type="character" w:customStyle="1" w:styleId="3">
    <w:name w:val="Неразрешенное упоминание3"/>
    <w:basedOn w:val="a0"/>
    <w:uiPriority w:val="99"/>
    <w:semiHidden/>
    <w:unhideWhenUsed/>
    <w:rsid w:val="00B07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ppy-new-air.s7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S7">
      <a:dk1>
        <a:srgbClr val="6A6D71"/>
      </a:dk1>
      <a:lt1>
        <a:srgbClr val="FFFFFF"/>
      </a:lt1>
      <a:dk2>
        <a:srgbClr val="B1B2B4"/>
      </a:dk2>
      <a:lt2>
        <a:srgbClr val="FFFFFF"/>
      </a:lt2>
      <a:accent1>
        <a:srgbClr val="6A6D71"/>
      </a:accent1>
      <a:accent2>
        <a:srgbClr val="C4D600"/>
      </a:accent2>
      <a:accent3>
        <a:srgbClr val="77777A"/>
      </a:accent3>
      <a:accent4>
        <a:srgbClr val="C4D600"/>
      </a:accent4>
      <a:accent5>
        <a:srgbClr val="6A6D71"/>
      </a:accent5>
      <a:accent6>
        <a:srgbClr val="B1B2B4"/>
      </a:accent6>
      <a:hlink>
        <a:srgbClr val="6A6D71"/>
      </a:hlink>
      <a:folHlink>
        <a:srgbClr val="6A6D7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BDFE-BD87-40A6-BE03-944FBF43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marova</dc:creator>
  <cp:keywords/>
  <dc:description/>
  <cp:lastModifiedBy>Maria Belenkaya</cp:lastModifiedBy>
  <cp:revision>15</cp:revision>
  <cp:lastPrinted>2020-11-10T07:51:00Z</cp:lastPrinted>
  <dcterms:created xsi:type="dcterms:W3CDTF">2023-11-15T08:32:00Z</dcterms:created>
  <dcterms:modified xsi:type="dcterms:W3CDTF">2023-12-20T08:41:00Z</dcterms:modified>
</cp:coreProperties>
</file>